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374F8">
        <w:rPr>
          <w:b/>
          <w:bCs/>
          <w:sz w:val="28"/>
          <w:szCs w:val="28"/>
        </w:rPr>
        <w:t>Учебный план (недельный)</w:t>
      </w:r>
    </w:p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цей № 69» на 201</w:t>
      </w:r>
      <w:r w:rsidR="008746C9"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>-20</w:t>
      </w:r>
      <w:r w:rsidR="008746C9">
        <w:rPr>
          <w:b/>
          <w:bCs/>
          <w:sz w:val="28"/>
          <w:szCs w:val="28"/>
        </w:rPr>
        <w:t>20</w:t>
      </w:r>
      <w:r w:rsidRPr="001374F8">
        <w:rPr>
          <w:b/>
          <w:bCs/>
          <w:sz w:val="28"/>
          <w:szCs w:val="28"/>
        </w:rPr>
        <w:t xml:space="preserve"> учебный год для 5-х классов в рамках реализации ФГОС для основного общего образования</w:t>
      </w:r>
    </w:p>
    <w:p w:rsidR="00D914E6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5-ти дневная учебная неделя)</w:t>
      </w:r>
    </w:p>
    <w:p w:rsidR="001374F8" w:rsidRPr="001374F8" w:rsidRDefault="001374F8" w:rsidP="00D914E6">
      <w:pPr>
        <w:jc w:val="center"/>
        <w:rPr>
          <w:b/>
          <w:bCs/>
          <w:sz w:val="28"/>
          <w:szCs w:val="28"/>
        </w:rPr>
      </w:pPr>
    </w:p>
    <w:tbl>
      <w:tblPr>
        <w:tblW w:w="99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12"/>
        <w:gridCol w:w="3839"/>
        <w:gridCol w:w="459"/>
        <w:gridCol w:w="6"/>
        <w:gridCol w:w="570"/>
        <w:gridCol w:w="567"/>
        <w:gridCol w:w="457"/>
      </w:tblGrid>
      <w:tr w:rsidR="00EE2196" w:rsidRPr="00BF7EC6" w:rsidTr="00724B9A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Учебные предметы</w:t>
            </w:r>
          </w:p>
          <w:p w:rsidR="00EE2196" w:rsidRPr="00BF7EC6" w:rsidRDefault="00EE2196" w:rsidP="009329E0">
            <w:pPr>
              <w:spacing w:before="100" w:beforeAutospacing="1" w:after="100" w:afterAutospacing="1"/>
              <w:jc w:val="right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BF7EC6">
              <w:rPr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0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EE2196" w:rsidRPr="00BF7EC6" w:rsidTr="00724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55303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г</w:t>
            </w:r>
          </w:p>
        </w:tc>
      </w:tr>
      <w:tr w:rsidR="00EE2196" w:rsidRPr="00BF7EC6" w:rsidTr="00724B9A">
        <w:tc>
          <w:tcPr>
            <w:tcW w:w="40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8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2196" w:rsidRPr="00BF7EC6" w:rsidRDefault="00EE2196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Литератур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724B9A">
        <w:trPr>
          <w:trHeight w:val="446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тория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Естественно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BF7EC6">
              <w:rPr>
                <w:color w:val="000000"/>
                <w:sz w:val="28"/>
                <w:szCs w:val="28"/>
              </w:rPr>
              <w:t xml:space="preserve"> 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rPr>
          <w:trHeight w:val="161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rPr>
          <w:trHeight w:val="161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317C7D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</w:tr>
      <w:tr w:rsidR="00B01109" w:rsidRPr="00BF7EC6" w:rsidTr="00EE2196"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D0E8C" w:rsidRPr="00BF7EC6" w:rsidTr="004B3D7F"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3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BF7EC6" w:rsidTr="004B3D7F"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BF7EC6" w:rsidTr="00724B9A"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3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BF7EC6">
              <w:rPr>
                <w:color w:val="000000"/>
                <w:sz w:val="28"/>
                <w:szCs w:val="28"/>
              </w:rPr>
              <w:t>нглийский</w:t>
            </w:r>
            <w:r>
              <w:rPr>
                <w:color w:val="000000"/>
                <w:sz w:val="28"/>
                <w:szCs w:val="28"/>
              </w:rPr>
              <w:t xml:space="preserve"> язык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0E8C" w:rsidRPr="00BF7EC6" w:rsidTr="008E1B7E">
        <w:tc>
          <w:tcPr>
            <w:tcW w:w="40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8E1B7E">
        <w:tc>
          <w:tcPr>
            <w:tcW w:w="40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724B9A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724B9A"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ind w:left="-108" w:firstLine="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724B9A">
        <w:tc>
          <w:tcPr>
            <w:tcW w:w="4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724B9A">
              <w:rPr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38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D0E8C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3D0E8C" w:rsidRPr="00BF7EC6" w:rsidTr="00724B9A">
        <w:tc>
          <w:tcPr>
            <w:tcW w:w="7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Максимально допустимая недельная нагрузка при 5-дневной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BF7EC6">
              <w:rPr>
                <w:i/>
                <w:iCs/>
                <w:color w:val="000000"/>
                <w:sz w:val="28"/>
                <w:szCs w:val="28"/>
              </w:rPr>
              <w:t>учебной неделе</w:t>
            </w: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</w:tbl>
    <w:p w:rsidR="003B75DA" w:rsidRDefault="003B75DA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01109" w:rsidRDefault="00B01109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954A1" w:rsidRDefault="005954A1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3472B" w:rsidRDefault="00C3472B" w:rsidP="00D914E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lastRenderedPageBreak/>
        <w:t>Учебный план (недельный)</w:t>
      </w:r>
    </w:p>
    <w:p w:rsidR="00D914E6" w:rsidRPr="001374F8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цей № 69» на 201</w:t>
      </w:r>
      <w:r w:rsidR="008746C9"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>-20</w:t>
      </w:r>
      <w:r w:rsidR="008746C9">
        <w:rPr>
          <w:b/>
          <w:bCs/>
          <w:sz w:val="28"/>
          <w:szCs w:val="28"/>
        </w:rPr>
        <w:t>20</w:t>
      </w:r>
      <w:r w:rsidRPr="001374F8">
        <w:rPr>
          <w:b/>
          <w:bCs/>
          <w:sz w:val="28"/>
          <w:szCs w:val="28"/>
        </w:rPr>
        <w:t xml:space="preserve"> учебный год для 6-х классов в рамках реализации ФГОС для основного общего образования</w:t>
      </w:r>
    </w:p>
    <w:p w:rsidR="00D914E6" w:rsidRDefault="00D914E6" w:rsidP="00D914E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EE2196">
        <w:rPr>
          <w:b/>
          <w:bCs/>
          <w:sz w:val="28"/>
          <w:szCs w:val="28"/>
        </w:rPr>
        <w:t>5-ти дневная учебная неделя</w:t>
      </w:r>
      <w:r w:rsidRPr="001374F8">
        <w:rPr>
          <w:b/>
          <w:bCs/>
          <w:sz w:val="28"/>
          <w:szCs w:val="28"/>
        </w:rPr>
        <w:t>)</w:t>
      </w:r>
    </w:p>
    <w:tbl>
      <w:tblPr>
        <w:tblW w:w="1114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7"/>
        <w:gridCol w:w="2835"/>
        <w:gridCol w:w="1007"/>
        <w:gridCol w:w="940"/>
        <w:gridCol w:w="1418"/>
        <w:gridCol w:w="1322"/>
        <w:gridCol w:w="1322"/>
      </w:tblGrid>
      <w:tr w:rsidR="00CF7D5F" w:rsidRPr="00BF7EC6" w:rsidTr="003D0E8C">
        <w:trPr>
          <w:gridAfter w:val="1"/>
          <w:wAfter w:w="1322" w:type="dxa"/>
          <w:trHeight w:val="100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F7D5F" w:rsidRDefault="00CF7D5F" w:rsidP="008064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предметы</w:t>
            </w:r>
          </w:p>
          <w:p w:rsidR="00CF7D5F" w:rsidRPr="00BF7EC6" w:rsidRDefault="00CF7D5F" w:rsidP="0080648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классы</w:t>
            </w:r>
          </w:p>
        </w:tc>
        <w:tc>
          <w:tcPr>
            <w:tcW w:w="46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CF7D5F" w:rsidRPr="00BF7EC6" w:rsidTr="003D0E8C">
        <w:trPr>
          <w:gridAfter w:val="1"/>
          <w:wAfter w:w="1322" w:type="dxa"/>
          <w:trHeight w:val="289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а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EE219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6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7D5F" w:rsidRPr="00BF7EC6" w:rsidRDefault="00CF7D5F" w:rsidP="00D914E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г</w:t>
            </w:r>
          </w:p>
        </w:tc>
      </w:tr>
      <w:tr w:rsidR="00CF7D5F" w:rsidRPr="00BF7EC6" w:rsidTr="00724B9A">
        <w:trPr>
          <w:gridAfter w:val="1"/>
          <w:wAfter w:w="1322" w:type="dxa"/>
          <w:trHeight w:val="283"/>
          <w:jc w:val="center"/>
        </w:trPr>
        <w:tc>
          <w:tcPr>
            <w:tcW w:w="9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F7D5F" w:rsidRPr="00EE2196" w:rsidRDefault="00CF7D5F" w:rsidP="00D914E6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E2196">
              <w:rPr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 w:val="restart"/>
            <w:tcBorders>
              <w:left w:val="single" w:sz="4" w:space="0" w:color="auto"/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6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536691" w:rsidRDefault="00B01109" w:rsidP="00B01109">
            <w:r w:rsidRPr="00BF7EC6">
              <w:rPr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1109" w:rsidRPr="00BF7EC6" w:rsidTr="003D0E8C">
        <w:trPr>
          <w:gridAfter w:val="1"/>
          <w:wAfter w:w="1322" w:type="dxa"/>
          <w:trHeight w:val="446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тория Росс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01109" w:rsidRPr="00BF7EC6" w:rsidRDefault="00B01109" w:rsidP="00B01109">
            <w:pPr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Всеобщая истор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trHeight w:val="446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trHeight w:val="161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Музы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trHeight w:val="161"/>
          <w:jc w:val="center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trHeight w:val="451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536691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Физическая культура и ОБЖ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01109" w:rsidRPr="00BF7EC6" w:rsidTr="003D0E8C">
        <w:trPr>
          <w:gridAfter w:val="1"/>
          <w:wAfter w:w="1322" w:type="dxa"/>
          <w:jc w:val="center"/>
        </w:trPr>
        <w:tc>
          <w:tcPr>
            <w:tcW w:w="5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BF7EC6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EE219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EE2196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  <w:tr w:rsidR="00B01109" w:rsidRPr="00BF7EC6" w:rsidTr="00724B9A">
        <w:trPr>
          <w:gridAfter w:val="1"/>
          <w:wAfter w:w="1322" w:type="dxa"/>
          <w:jc w:val="center"/>
        </w:trPr>
        <w:tc>
          <w:tcPr>
            <w:tcW w:w="8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0E8C" w:rsidRPr="00BF7EC6" w:rsidTr="00B05AFB">
        <w:trPr>
          <w:gridAfter w:val="1"/>
          <w:wAfter w:w="1322" w:type="dxa"/>
          <w:jc w:val="center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BF7EC6" w:rsidTr="00B05AFB">
        <w:trPr>
          <w:gridAfter w:val="1"/>
          <w:wAfter w:w="1322" w:type="dxa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3D0E8C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Pr="003D0E8C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BF7EC6" w:rsidTr="003D0E8C">
        <w:trPr>
          <w:trHeight w:val="244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Иностранные языки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Английский язык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EE2196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Математика и информатика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Математик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9329E0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 xml:space="preserve">Информатика 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  <w:r w:rsidRPr="00EE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724B9A">
              <w:rPr>
                <w:color w:val="000000"/>
              </w:rPr>
              <w:t>Естественно научные предметы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color w:val="000000"/>
              </w:rPr>
              <w:t>Биология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</w:p>
        </w:tc>
      </w:tr>
      <w:tr w:rsidR="003D0E8C" w:rsidRPr="00BF7EC6" w:rsidTr="003D0E8C">
        <w:trPr>
          <w:gridAfter w:val="1"/>
          <w:wAfter w:w="1322" w:type="dxa"/>
          <w:jc w:val="center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BF7EC6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E8C" w:rsidRPr="00EE219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EE219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3D0E8C" w:rsidRPr="00BF7EC6" w:rsidTr="003D0E8C">
        <w:trPr>
          <w:gridAfter w:val="1"/>
          <w:wAfter w:w="1322" w:type="dxa"/>
          <w:trHeight w:val="468"/>
          <w:jc w:val="center"/>
        </w:trPr>
        <w:tc>
          <w:tcPr>
            <w:tcW w:w="5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E8C" w:rsidRPr="00536691" w:rsidRDefault="003D0E8C" w:rsidP="003D0E8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36691">
              <w:rPr>
                <w:i/>
                <w:iCs/>
                <w:color w:val="000000"/>
              </w:rPr>
              <w:t>Максимально допустимая недельная нагрузка при 5-дневнойучебной недел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8746C9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8746C9" w:rsidRDefault="003D0E8C" w:rsidP="003D0E8C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746C9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</w:tbl>
    <w:p w:rsidR="008746C9" w:rsidRDefault="008746C9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C3472B" w:rsidRDefault="00C3472B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C3472B" w:rsidRDefault="00C3472B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C3472B" w:rsidRDefault="00C3472B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8746C9" w:rsidRDefault="008746C9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8746C9" w:rsidRDefault="008746C9" w:rsidP="00536691">
      <w:pPr>
        <w:spacing w:line="259" w:lineRule="auto"/>
        <w:rPr>
          <w:rFonts w:eastAsia="Calibri"/>
          <w:sz w:val="18"/>
          <w:szCs w:val="18"/>
          <w:lang w:eastAsia="en-US"/>
        </w:rPr>
      </w:pPr>
    </w:p>
    <w:p w:rsidR="00E86DF6" w:rsidRPr="001374F8" w:rsidRDefault="00E86DF6" w:rsidP="00E86DF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lastRenderedPageBreak/>
        <w:t>Учебный план (недельный)</w:t>
      </w:r>
    </w:p>
    <w:p w:rsidR="00E86DF6" w:rsidRPr="001374F8" w:rsidRDefault="00E86DF6" w:rsidP="00E86DF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цей № 69» на 201</w:t>
      </w:r>
      <w:r w:rsidR="008746C9"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>-20</w:t>
      </w:r>
      <w:r w:rsidR="008746C9">
        <w:rPr>
          <w:b/>
          <w:bCs/>
          <w:sz w:val="28"/>
          <w:szCs w:val="28"/>
        </w:rPr>
        <w:t>20</w:t>
      </w:r>
      <w:r w:rsidRPr="001374F8">
        <w:rPr>
          <w:b/>
          <w:bCs/>
          <w:sz w:val="28"/>
          <w:szCs w:val="28"/>
        </w:rPr>
        <w:t xml:space="preserve"> учебный год для 7-х классов в рамках реализации ФГОС для основного общего образования</w:t>
      </w:r>
    </w:p>
    <w:p w:rsidR="00E86DF6" w:rsidRPr="001374F8" w:rsidRDefault="00E86DF6" w:rsidP="00E86DF6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125D58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p w:rsidR="00BB7DE7" w:rsidRDefault="00BB7DE7" w:rsidP="00BB7DE7">
      <w:pPr>
        <w:jc w:val="center"/>
        <w:rPr>
          <w:sz w:val="28"/>
          <w:szCs w:val="28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993"/>
        <w:gridCol w:w="817"/>
        <w:gridCol w:w="960"/>
        <w:gridCol w:w="950"/>
        <w:gridCol w:w="10"/>
      </w:tblGrid>
      <w:tr w:rsidR="009344A2" w:rsidRPr="00796348" w:rsidTr="002618B8">
        <w:trPr>
          <w:gridAfter w:val="1"/>
          <w:wAfter w:w="10" w:type="dxa"/>
          <w:trHeight w:val="70"/>
        </w:trPr>
        <w:tc>
          <w:tcPr>
            <w:tcW w:w="3402" w:type="dxa"/>
            <w:vMerge w:val="restart"/>
            <w:tcBorders>
              <w:tr2bl w:val="nil"/>
            </w:tcBorders>
          </w:tcPr>
          <w:p w:rsidR="009344A2" w:rsidRDefault="009344A2" w:rsidP="00796348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9344A2" w:rsidRPr="00DA75FE" w:rsidRDefault="009344A2" w:rsidP="00DA75FE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344A2" w:rsidRDefault="009344A2" w:rsidP="00BB7DE7">
            <w:r w:rsidRPr="00BA06D6">
              <w:t>Учебные предметы</w:t>
            </w:r>
          </w:p>
          <w:p w:rsidR="009344A2" w:rsidRDefault="009344A2" w:rsidP="00BB7DE7"/>
          <w:p w:rsidR="009344A2" w:rsidRPr="00BA06D6" w:rsidRDefault="009344A2" w:rsidP="00BB7DE7">
            <w:r>
              <w:t xml:space="preserve">                       классы</w:t>
            </w:r>
          </w:p>
        </w:tc>
        <w:tc>
          <w:tcPr>
            <w:tcW w:w="3720" w:type="dxa"/>
            <w:gridSpan w:val="4"/>
            <w:tcBorders>
              <w:tr2bl w:val="nil"/>
            </w:tcBorders>
            <w:shd w:val="clear" w:color="auto" w:fill="auto"/>
          </w:tcPr>
          <w:p w:rsidR="009344A2" w:rsidRPr="00DA75FE" w:rsidRDefault="009344A2" w:rsidP="00DA75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9344A2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7а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796348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7б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9344A2" w:rsidRPr="00796348" w:rsidRDefault="009344A2" w:rsidP="0093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9344A2" w:rsidRDefault="009344A2" w:rsidP="00934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</w:tr>
      <w:tr w:rsidR="009344A2" w:rsidRPr="00796348" w:rsidTr="002618B8">
        <w:trPr>
          <w:gridAfter w:val="1"/>
          <w:wAfter w:w="10" w:type="dxa"/>
        </w:trPr>
        <w:tc>
          <w:tcPr>
            <w:tcW w:w="3402" w:type="dxa"/>
            <w:tcBorders>
              <w:tr2bl w:val="nil"/>
            </w:tcBorders>
          </w:tcPr>
          <w:p w:rsidR="009344A2" w:rsidRPr="00796348" w:rsidRDefault="009344A2" w:rsidP="00796348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555" w:type="dxa"/>
            <w:gridSpan w:val="5"/>
            <w:tcBorders>
              <w:top w:val="nil"/>
              <w:bottom w:val="nil"/>
              <w:tr2bl w:val="nil"/>
            </w:tcBorders>
            <w:shd w:val="clear" w:color="auto" w:fill="auto"/>
          </w:tcPr>
          <w:p w:rsidR="009344A2" w:rsidRPr="00796348" w:rsidRDefault="009344A2">
            <w:pPr>
              <w:rPr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40021F" w:rsidRDefault="00B01109" w:rsidP="00B01109">
            <w:r w:rsidRPr="0040021F">
              <w:t>Рус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4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40021F" w:rsidRDefault="00B01109" w:rsidP="00B01109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E43848" w:rsidRDefault="00B01109" w:rsidP="00B01109">
            <w:r w:rsidRPr="0040021F">
              <w:t>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tcBorders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r w:rsidRPr="0040021F"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3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3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2F5FF3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rPr>
          <w:trHeight w:val="390"/>
        </w:trPr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rPr>
          <w:trHeight w:val="240"/>
        </w:trPr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BF7EC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1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</w:t>
            </w:r>
          </w:p>
        </w:tc>
      </w:tr>
      <w:tr w:rsidR="00B01109" w:rsidRPr="00796348" w:rsidTr="009344A2">
        <w:tc>
          <w:tcPr>
            <w:tcW w:w="3402" w:type="dxa"/>
            <w:tcBorders>
              <w:tr2bl w:val="nil"/>
            </w:tcBorders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276B1C" w:rsidRDefault="00B01109" w:rsidP="00B0110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</w:pPr>
            <w:r w:rsidRPr="003C6FEA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</w:pPr>
            <w:r w:rsidRPr="003C6FEA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9344A2" w:rsidRDefault="00B01109" w:rsidP="00B01109">
            <w:pPr>
              <w:jc w:val="center"/>
              <w:rPr>
                <w:sz w:val="28"/>
                <w:szCs w:val="28"/>
              </w:rPr>
            </w:pPr>
            <w:r w:rsidRPr="009344A2">
              <w:rPr>
                <w:sz w:val="28"/>
                <w:szCs w:val="28"/>
              </w:rPr>
              <w:t>29</w:t>
            </w:r>
          </w:p>
        </w:tc>
      </w:tr>
      <w:tr w:rsidR="00B01109" w:rsidRPr="00796348" w:rsidTr="009344A2">
        <w:tc>
          <w:tcPr>
            <w:tcW w:w="9007" w:type="dxa"/>
            <w:gridSpan w:val="5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0E8C" w:rsidRPr="00796348" w:rsidTr="009A43C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796348" w:rsidTr="009A43C0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724B9A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796348" w:rsidTr="009344A2">
        <w:tc>
          <w:tcPr>
            <w:tcW w:w="3402" w:type="dxa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0E8C" w:rsidRPr="00796348" w:rsidTr="009344A2">
        <w:tc>
          <w:tcPr>
            <w:tcW w:w="3402" w:type="dxa"/>
            <w:vMerge w:val="restart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 w:val="restart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724B9A">
              <w:rPr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vMerge/>
            <w:tcBorders>
              <w:tr2bl w:val="nil"/>
            </w:tcBorders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9344A2">
        <w:tc>
          <w:tcPr>
            <w:tcW w:w="3402" w:type="dxa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817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D0E8C" w:rsidRPr="00796348" w:rsidTr="009344A2">
        <w:tc>
          <w:tcPr>
            <w:tcW w:w="6237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</w:rPr>
            </w:pPr>
            <w:r w:rsidRPr="00F8086A">
              <w:rPr>
                <w:i/>
              </w:rPr>
              <w:t>Максимально допустимая недельная нагрузка при 5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152B7D" w:rsidRDefault="00152B7D" w:rsidP="00BB7DE7">
      <w:pPr>
        <w:jc w:val="center"/>
        <w:rPr>
          <w:sz w:val="28"/>
          <w:szCs w:val="28"/>
        </w:rPr>
      </w:pPr>
    </w:p>
    <w:p w:rsidR="004A126C" w:rsidRDefault="004A126C" w:rsidP="00BB7DE7">
      <w:pPr>
        <w:jc w:val="center"/>
        <w:rPr>
          <w:sz w:val="28"/>
          <w:szCs w:val="28"/>
        </w:rPr>
      </w:pPr>
    </w:p>
    <w:p w:rsidR="004A126C" w:rsidRDefault="004A126C" w:rsidP="00BB7DE7">
      <w:pPr>
        <w:jc w:val="center"/>
        <w:rPr>
          <w:sz w:val="28"/>
          <w:szCs w:val="28"/>
        </w:rPr>
      </w:pPr>
    </w:p>
    <w:p w:rsidR="00B25804" w:rsidRDefault="00B25804" w:rsidP="00BB7DE7">
      <w:pPr>
        <w:jc w:val="center"/>
        <w:rPr>
          <w:sz w:val="28"/>
          <w:szCs w:val="28"/>
        </w:rPr>
      </w:pPr>
    </w:p>
    <w:tbl>
      <w:tblPr>
        <w:tblW w:w="0" w:type="auto"/>
        <w:tblInd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</w:tblGrid>
      <w:tr w:rsidR="00724B9A" w:rsidTr="00724B9A">
        <w:trPr>
          <w:trHeight w:val="240"/>
        </w:trPr>
        <w:tc>
          <w:tcPr>
            <w:tcW w:w="435" w:type="dxa"/>
          </w:tcPr>
          <w:p w:rsidR="00724B9A" w:rsidRDefault="00724B9A" w:rsidP="00BB7D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B7D" w:rsidRPr="001374F8" w:rsidRDefault="00152B7D" w:rsidP="00152B7D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lastRenderedPageBreak/>
        <w:t>Учебный план (недельный)</w:t>
      </w:r>
    </w:p>
    <w:p w:rsidR="00152B7D" w:rsidRPr="001374F8" w:rsidRDefault="00152B7D" w:rsidP="00152B7D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>цей № 69» на 201</w:t>
      </w:r>
      <w:r w:rsidR="009344A2"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>-20</w:t>
      </w:r>
      <w:r w:rsidR="009344A2">
        <w:rPr>
          <w:b/>
          <w:bCs/>
          <w:sz w:val="28"/>
          <w:szCs w:val="28"/>
        </w:rPr>
        <w:t>20</w:t>
      </w:r>
      <w:r w:rsidRPr="001374F8">
        <w:rPr>
          <w:b/>
          <w:bCs/>
          <w:sz w:val="28"/>
          <w:szCs w:val="28"/>
        </w:rPr>
        <w:t xml:space="preserve"> учебный год для </w:t>
      </w:r>
      <w:r>
        <w:rPr>
          <w:b/>
          <w:bCs/>
          <w:sz w:val="28"/>
          <w:szCs w:val="28"/>
        </w:rPr>
        <w:t>8</w:t>
      </w:r>
      <w:r w:rsidRPr="001374F8">
        <w:rPr>
          <w:b/>
          <w:bCs/>
          <w:sz w:val="28"/>
          <w:szCs w:val="28"/>
        </w:rPr>
        <w:t>-х классов в рамках реализации ФГОС для основного общего образования</w:t>
      </w:r>
    </w:p>
    <w:p w:rsidR="00152B7D" w:rsidRPr="001374F8" w:rsidRDefault="00152B7D" w:rsidP="00152B7D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4A126C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2834"/>
        <w:gridCol w:w="1421"/>
        <w:gridCol w:w="992"/>
        <w:gridCol w:w="1418"/>
      </w:tblGrid>
      <w:tr w:rsidR="00B01109" w:rsidRPr="00796348" w:rsidTr="00B01109">
        <w:trPr>
          <w:trHeight w:val="70"/>
        </w:trPr>
        <w:tc>
          <w:tcPr>
            <w:tcW w:w="3400" w:type="dxa"/>
            <w:vMerge w:val="restart"/>
            <w:tcBorders>
              <w:tr2bl w:val="nil"/>
            </w:tcBorders>
          </w:tcPr>
          <w:p w:rsidR="00B01109" w:rsidRDefault="00B01109" w:rsidP="00861343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B01109" w:rsidRPr="00DA75FE" w:rsidRDefault="00B01109" w:rsidP="00861343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B01109" w:rsidRDefault="00B01109" w:rsidP="00861343">
            <w:r w:rsidRPr="00BA06D6">
              <w:t>Учебные предметы</w:t>
            </w:r>
          </w:p>
          <w:p w:rsidR="00B01109" w:rsidRDefault="00B01109" w:rsidP="00861343"/>
          <w:p w:rsidR="00B01109" w:rsidRPr="00BA06D6" w:rsidRDefault="00B01109" w:rsidP="00861343">
            <w:r>
              <w:t xml:space="preserve">                       классы</w:t>
            </w:r>
          </w:p>
        </w:tc>
        <w:tc>
          <w:tcPr>
            <w:tcW w:w="3831" w:type="dxa"/>
            <w:gridSpan w:val="3"/>
            <w:tcBorders>
              <w:tr2bl w:val="nil"/>
            </w:tcBorders>
            <w:shd w:val="clear" w:color="auto" w:fill="auto"/>
          </w:tcPr>
          <w:p w:rsidR="00B01109" w:rsidRPr="00DA75FE" w:rsidRDefault="00B01109" w:rsidP="008613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</w:tcPr>
          <w:p w:rsidR="00B01109" w:rsidRPr="00796348" w:rsidRDefault="00B01109" w:rsidP="00861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B01109" w:rsidRPr="00796348" w:rsidRDefault="00B01109" w:rsidP="00861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86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96348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861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96348">
              <w:rPr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DA0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  <w:tr w:rsidR="00B01109" w:rsidRPr="00796348" w:rsidTr="00B01109">
        <w:tc>
          <w:tcPr>
            <w:tcW w:w="3400" w:type="dxa"/>
            <w:tcBorders>
              <w:tr2bl w:val="nil"/>
            </w:tcBorders>
          </w:tcPr>
          <w:p w:rsidR="00B01109" w:rsidRPr="00796348" w:rsidRDefault="00B01109" w:rsidP="00861343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665" w:type="dxa"/>
            <w:gridSpan w:val="4"/>
            <w:tcBorders>
              <w:top w:val="nil"/>
              <w:bottom w:val="nil"/>
              <w:tr2bl w:val="nil"/>
            </w:tcBorders>
            <w:shd w:val="clear" w:color="auto" w:fill="auto"/>
          </w:tcPr>
          <w:p w:rsidR="00B01109" w:rsidRPr="00796348" w:rsidRDefault="00B01109" w:rsidP="00861343">
            <w:pPr>
              <w:rPr>
                <w:sz w:val="28"/>
                <w:szCs w:val="28"/>
              </w:rPr>
            </w:pP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40021F" w:rsidRDefault="00B01109" w:rsidP="00B01109">
            <w:r w:rsidRPr="0040021F">
              <w:t>Русский язык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40021F" w:rsidRDefault="00B01109" w:rsidP="00B01109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E43848" w:rsidRDefault="00B01109" w:rsidP="00B01109">
            <w:r w:rsidRPr="0040021F">
              <w:t>Литератур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tcBorders>
              <w:tr2bl w:val="nil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r w:rsidRPr="0040021F">
              <w:t>Английский язык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2F5FF3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Музык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109" w:rsidRPr="00796348" w:rsidTr="00B01109">
        <w:trPr>
          <w:trHeight w:val="390"/>
        </w:trPr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1109" w:rsidRPr="00796348" w:rsidTr="00B01109">
        <w:tc>
          <w:tcPr>
            <w:tcW w:w="3400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109" w:rsidRPr="00796348" w:rsidTr="00B01109">
        <w:tc>
          <w:tcPr>
            <w:tcW w:w="3400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109" w:rsidRPr="00796348" w:rsidTr="00B01109">
        <w:tc>
          <w:tcPr>
            <w:tcW w:w="3400" w:type="dxa"/>
            <w:vMerge/>
            <w:tcBorders>
              <w:tr2bl w:val="nil"/>
            </w:tcBorders>
            <w:vAlign w:val="center"/>
          </w:tcPr>
          <w:p w:rsidR="00B01109" w:rsidRPr="00F8086A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 безопасности жизнедеятельности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109" w:rsidRPr="00796348" w:rsidTr="00B01109">
        <w:tc>
          <w:tcPr>
            <w:tcW w:w="3400" w:type="dxa"/>
            <w:tcBorders>
              <w:tr2bl w:val="nil"/>
            </w:tcBorders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Pr="00276B1C" w:rsidRDefault="00B01109" w:rsidP="002618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2618B8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Default="00B01109" w:rsidP="002618B8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3</w:t>
            </w:r>
            <w:r w:rsidR="002618B8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Default="00B01109" w:rsidP="002618B8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3</w:t>
            </w:r>
            <w:r w:rsidR="002618B8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B01109" w:rsidRPr="00796348" w:rsidTr="00B01109">
        <w:tc>
          <w:tcPr>
            <w:tcW w:w="10065" w:type="dxa"/>
            <w:gridSpan w:val="5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01109" w:rsidRPr="00796348" w:rsidTr="00B01109">
        <w:tc>
          <w:tcPr>
            <w:tcW w:w="3400" w:type="dxa"/>
            <w:tcBorders>
              <w:tr2bl w:val="nil"/>
            </w:tcBorders>
          </w:tcPr>
          <w:p w:rsidR="00B25804" w:rsidRPr="00B25804" w:rsidRDefault="00B25804" w:rsidP="00B25804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 xml:space="preserve">Русский язык </w:t>
            </w:r>
          </w:p>
          <w:p w:rsidR="00B01109" w:rsidRPr="00796348" w:rsidRDefault="00B25804" w:rsidP="00B25804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и литература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B01109" w:rsidRDefault="002618B8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0E8C" w:rsidRPr="00796348" w:rsidTr="008A42F9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3D0E8C" w:rsidRPr="0040021F" w:rsidRDefault="003D0E8C" w:rsidP="003D0E8C">
            <w:r w:rsidRPr="0040021F">
              <w:t>Р</w:t>
            </w:r>
            <w:r>
              <w:t>одной</w:t>
            </w:r>
            <w:r w:rsidRPr="0040021F">
              <w:t xml:space="preserve"> язык и </w:t>
            </w:r>
            <w:r>
              <w:t xml:space="preserve">родная </w:t>
            </w:r>
            <w:r w:rsidRPr="0040021F">
              <w:t>литература</w:t>
            </w:r>
            <w:r>
              <w:t xml:space="preserve"> </w:t>
            </w:r>
          </w:p>
          <w:p w:rsidR="003D0E8C" w:rsidRPr="0040021F" w:rsidRDefault="003D0E8C" w:rsidP="003D0E8C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0E8C" w:rsidRPr="00BF7EC6" w:rsidRDefault="003D0E8C" w:rsidP="003D0E8C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Pr="00BF7EC6" w:rsidRDefault="003D0E8C" w:rsidP="003D0E8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796348" w:rsidTr="008A42F9"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3D0E8C" w:rsidRPr="00B25804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D0E8C" w:rsidRPr="00796348" w:rsidTr="00B01109">
        <w:tc>
          <w:tcPr>
            <w:tcW w:w="3400" w:type="dxa"/>
            <w:vMerge w:val="restart"/>
            <w:tcBorders>
              <w:tr2bl w:val="nil"/>
            </w:tcBorders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B01109">
        <w:tc>
          <w:tcPr>
            <w:tcW w:w="3400" w:type="dxa"/>
            <w:vMerge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B01109">
        <w:tc>
          <w:tcPr>
            <w:tcW w:w="3400" w:type="dxa"/>
            <w:tcBorders>
              <w:tr2bl w:val="nil"/>
            </w:tcBorders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Естественно научные предметы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Биология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</w:p>
        </w:tc>
      </w:tr>
      <w:tr w:rsidR="003D0E8C" w:rsidRPr="00796348" w:rsidTr="00B01109">
        <w:tc>
          <w:tcPr>
            <w:tcW w:w="3400" w:type="dxa"/>
            <w:tcBorders>
              <w:tr2bl w:val="nil"/>
            </w:tcBorders>
          </w:tcPr>
          <w:p w:rsidR="003D0E8C" w:rsidRPr="0025660F" w:rsidRDefault="003D0E8C" w:rsidP="003D0E8C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ОДНКНР</w:t>
            </w: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both"/>
              <w:rPr>
                <w:sz w:val="28"/>
                <w:szCs w:val="28"/>
              </w:rPr>
            </w:pPr>
            <w:r w:rsidRPr="006C7C91">
              <w:rPr>
                <w:sz w:val="28"/>
                <w:szCs w:val="28"/>
              </w:rPr>
              <w:t>ОДНКНР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25660F" w:rsidRDefault="003D0E8C" w:rsidP="003D0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0E8C" w:rsidRPr="00796348" w:rsidTr="00B01109">
        <w:tc>
          <w:tcPr>
            <w:tcW w:w="3400" w:type="dxa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4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817FE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D0E8C" w:rsidRPr="00796348" w:rsidTr="00B01109">
        <w:tc>
          <w:tcPr>
            <w:tcW w:w="6234" w:type="dxa"/>
            <w:gridSpan w:val="2"/>
            <w:tcBorders>
              <w:tr2bl w:val="nil"/>
            </w:tcBorders>
          </w:tcPr>
          <w:p w:rsidR="003D0E8C" w:rsidRPr="00796348" w:rsidRDefault="003D0E8C" w:rsidP="003D0E8C">
            <w:pPr>
              <w:jc w:val="both"/>
              <w:rPr>
                <w:i/>
              </w:rPr>
            </w:pPr>
            <w:r w:rsidRPr="00F8086A">
              <w:rPr>
                <w:i/>
              </w:rPr>
              <w:t xml:space="preserve">Максимально допустимая недельная нагрузка при </w:t>
            </w:r>
            <w:r>
              <w:rPr>
                <w:i/>
              </w:rPr>
              <w:t>6</w:t>
            </w:r>
            <w:r w:rsidRPr="00F8086A">
              <w:rPr>
                <w:i/>
              </w:rPr>
              <w:t>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1421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r2bl w:val="nil"/>
            </w:tcBorders>
            <w:shd w:val="clear" w:color="auto" w:fill="auto"/>
          </w:tcPr>
          <w:p w:rsidR="003D0E8C" w:rsidRPr="00796348" w:rsidRDefault="003D0E8C" w:rsidP="003D0E8C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C6D02" w:rsidRDefault="00DC6D02" w:rsidP="00487989">
      <w:pPr>
        <w:jc w:val="center"/>
        <w:rPr>
          <w:b/>
          <w:bCs/>
          <w:sz w:val="28"/>
          <w:szCs w:val="28"/>
        </w:rPr>
      </w:pPr>
    </w:p>
    <w:p w:rsidR="00B25804" w:rsidRDefault="00B25804" w:rsidP="00487989">
      <w:pPr>
        <w:jc w:val="center"/>
        <w:rPr>
          <w:b/>
          <w:bCs/>
          <w:sz w:val="28"/>
          <w:szCs w:val="28"/>
        </w:rPr>
      </w:pPr>
    </w:p>
    <w:p w:rsidR="00487989" w:rsidRPr="001374F8" w:rsidRDefault="00487989" w:rsidP="00487989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lastRenderedPageBreak/>
        <w:t>Учебный план (недельный)</w:t>
      </w:r>
    </w:p>
    <w:p w:rsidR="00487989" w:rsidRPr="001374F8" w:rsidRDefault="00487989" w:rsidP="00487989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МБОУ «Ли</w:t>
      </w:r>
      <w:r>
        <w:rPr>
          <w:b/>
          <w:bCs/>
          <w:sz w:val="28"/>
          <w:szCs w:val="28"/>
        </w:rPr>
        <w:t>цей № 69» на 2019</w:t>
      </w:r>
      <w:r w:rsidRPr="001374F8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 w:rsidRPr="001374F8">
        <w:rPr>
          <w:b/>
          <w:bCs/>
          <w:sz w:val="28"/>
          <w:szCs w:val="28"/>
        </w:rPr>
        <w:t xml:space="preserve"> учебный год для </w:t>
      </w:r>
      <w:r>
        <w:rPr>
          <w:b/>
          <w:bCs/>
          <w:sz w:val="28"/>
          <w:szCs w:val="28"/>
        </w:rPr>
        <w:t>9</w:t>
      </w:r>
      <w:r w:rsidRPr="001374F8">
        <w:rPr>
          <w:b/>
          <w:bCs/>
          <w:sz w:val="28"/>
          <w:szCs w:val="28"/>
        </w:rPr>
        <w:t>-х классов в рамках реализации ФГОС для основного общего образования</w:t>
      </w:r>
    </w:p>
    <w:p w:rsidR="00487989" w:rsidRPr="001374F8" w:rsidRDefault="00487989" w:rsidP="00487989">
      <w:pPr>
        <w:jc w:val="center"/>
        <w:rPr>
          <w:b/>
          <w:bCs/>
          <w:sz w:val="28"/>
          <w:szCs w:val="28"/>
        </w:rPr>
      </w:pPr>
      <w:r w:rsidRPr="001374F8">
        <w:rPr>
          <w:b/>
          <w:bCs/>
          <w:sz w:val="28"/>
          <w:szCs w:val="28"/>
        </w:rPr>
        <w:t>(</w:t>
      </w:r>
      <w:r w:rsidR="001F13A9">
        <w:rPr>
          <w:b/>
          <w:bCs/>
          <w:sz w:val="28"/>
          <w:szCs w:val="28"/>
        </w:rPr>
        <w:t>5</w:t>
      </w:r>
      <w:r w:rsidRPr="001374F8">
        <w:rPr>
          <w:b/>
          <w:bCs/>
          <w:sz w:val="28"/>
          <w:szCs w:val="28"/>
        </w:rPr>
        <w:t>-ти дневная учебная недел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993"/>
        <w:gridCol w:w="817"/>
        <w:gridCol w:w="960"/>
        <w:gridCol w:w="916"/>
      </w:tblGrid>
      <w:tr w:rsidR="00487989" w:rsidRPr="00796348" w:rsidTr="002618B8">
        <w:trPr>
          <w:trHeight w:val="70"/>
        </w:trPr>
        <w:tc>
          <w:tcPr>
            <w:tcW w:w="3402" w:type="dxa"/>
            <w:vMerge w:val="restart"/>
            <w:tcBorders>
              <w:tr2bl w:val="nil"/>
            </w:tcBorders>
          </w:tcPr>
          <w:p w:rsidR="00487989" w:rsidRDefault="00487989" w:rsidP="002618B8">
            <w:pPr>
              <w:jc w:val="center"/>
            </w:pPr>
            <w:r>
              <w:rPr>
                <w:sz w:val="28"/>
                <w:szCs w:val="28"/>
              </w:rPr>
              <w:t>Предметные области</w:t>
            </w:r>
          </w:p>
          <w:p w:rsidR="00487989" w:rsidRPr="00DA75FE" w:rsidRDefault="00487989" w:rsidP="002618B8">
            <w:pPr>
              <w:tabs>
                <w:tab w:val="left" w:pos="1275"/>
                <w:tab w:val="left" w:pos="2490"/>
              </w:tabs>
            </w:pPr>
            <w:r>
              <w:tab/>
            </w:r>
          </w:p>
        </w:tc>
        <w:tc>
          <w:tcPr>
            <w:tcW w:w="28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487989" w:rsidRDefault="00487989" w:rsidP="002618B8">
            <w:r w:rsidRPr="00BA06D6">
              <w:t>Учебные предметы</w:t>
            </w:r>
          </w:p>
          <w:p w:rsidR="00487989" w:rsidRDefault="00487989" w:rsidP="002618B8"/>
          <w:p w:rsidR="00487989" w:rsidRPr="00BA06D6" w:rsidRDefault="00487989" w:rsidP="002618B8">
            <w:r>
              <w:t xml:space="preserve">                       классы</w:t>
            </w:r>
          </w:p>
        </w:tc>
        <w:tc>
          <w:tcPr>
            <w:tcW w:w="3686" w:type="dxa"/>
            <w:gridSpan w:val="4"/>
            <w:tcBorders>
              <w:tr2bl w:val="nil"/>
            </w:tcBorders>
            <w:shd w:val="clear" w:color="auto" w:fill="auto"/>
          </w:tcPr>
          <w:p w:rsidR="00487989" w:rsidRPr="00DA75FE" w:rsidRDefault="00487989" w:rsidP="00261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A75FE">
              <w:rPr>
                <w:b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487989" w:rsidRPr="00796348" w:rsidTr="002618B8">
        <w:tc>
          <w:tcPr>
            <w:tcW w:w="3402" w:type="dxa"/>
            <w:vMerge/>
            <w:tcBorders>
              <w:tr2bl w:val="nil"/>
            </w:tcBorders>
          </w:tcPr>
          <w:p w:rsidR="00487989" w:rsidRPr="00796348" w:rsidRDefault="00487989" w:rsidP="002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487989" w:rsidRPr="00796348" w:rsidRDefault="00487989" w:rsidP="002618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487989" w:rsidRPr="00796348" w:rsidRDefault="00487989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6348">
              <w:rPr>
                <w:sz w:val="28"/>
                <w:szCs w:val="28"/>
              </w:rPr>
              <w:t>а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487989" w:rsidRPr="00796348" w:rsidRDefault="00487989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96348">
              <w:rPr>
                <w:sz w:val="28"/>
                <w:szCs w:val="28"/>
              </w:rPr>
              <w:t>б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487989" w:rsidRPr="00796348" w:rsidRDefault="00487989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916" w:type="dxa"/>
            <w:tcBorders>
              <w:tr2bl w:val="nil"/>
            </w:tcBorders>
          </w:tcPr>
          <w:p w:rsidR="00487989" w:rsidRDefault="00487989" w:rsidP="00261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г</w:t>
            </w:r>
          </w:p>
        </w:tc>
      </w:tr>
      <w:tr w:rsidR="00487989" w:rsidRPr="00796348" w:rsidTr="002618B8">
        <w:tc>
          <w:tcPr>
            <w:tcW w:w="3402" w:type="dxa"/>
            <w:tcBorders>
              <w:tr2bl w:val="nil"/>
            </w:tcBorders>
          </w:tcPr>
          <w:p w:rsidR="00487989" w:rsidRPr="00796348" w:rsidRDefault="009344A2" w:rsidP="002618B8">
            <w:pPr>
              <w:jc w:val="center"/>
              <w:rPr>
                <w:i/>
                <w:sz w:val="28"/>
                <w:szCs w:val="28"/>
              </w:rPr>
            </w:pPr>
            <w:r w:rsidRPr="009344A2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  <w:tr2bl w:val="nil"/>
            </w:tcBorders>
            <w:shd w:val="clear" w:color="auto" w:fill="auto"/>
          </w:tcPr>
          <w:p w:rsidR="00487989" w:rsidRPr="00796348" w:rsidRDefault="00487989" w:rsidP="002618B8">
            <w:pPr>
              <w:rPr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 литерату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40021F" w:rsidRDefault="00B01109" w:rsidP="00B01109">
            <w:r w:rsidRPr="0040021F">
              <w:t>Рус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487989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E43848" w:rsidRDefault="00B01109" w:rsidP="00B01109">
            <w:r w:rsidRPr="0040021F">
              <w:t>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</w:tcPr>
          <w:p w:rsidR="00B01109" w:rsidRPr="0040021F" w:rsidRDefault="00B01109" w:rsidP="00433951"/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1109" w:rsidRPr="00BF7EC6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BF7EC6" w:rsidRDefault="00B01109" w:rsidP="00B0110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B01109" w:rsidRPr="00487989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1109" w:rsidRPr="00796348" w:rsidRDefault="00B01109" w:rsidP="000343B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109" w:rsidRPr="00487989" w:rsidRDefault="00B01109" w:rsidP="00B01109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</w:rPr>
            </w:pPr>
            <w:r w:rsidRPr="00487989">
              <w:rPr>
                <w:color w:val="000000"/>
                <w:sz w:val="28"/>
                <w:szCs w:val="28"/>
              </w:rPr>
              <w:t>Иностранные языки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r w:rsidRPr="0040021F">
              <w:t>Английски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мет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  <w:r w:rsidRPr="00D914E6">
              <w:rPr>
                <w:color w:val="000000"/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2F5FF3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История России</w:t>
            </w:r>
            <w:r>
              <w:rPr>
                <w:sz w:val="28"/>
                <w:szCs w:val="28"/>
              </w:rPr>
              <w:t>.</w:t>
            </w:r>
          </w:p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2F5FF3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ественно-</w:t>
            </w:r>
            <w:r w:rsidRPr="00D914E6">
              <w:rPr>
                <w:color w:val="000000"/>
                <w:sz w:val="28"/>
                <w:szCs w:val="28"/>
              </w:rPr>
              <w:t>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3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D914E6" w:rsidRDefault="00B01109" w:rsidP="00B011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</w:tr>
      <w:tr w:rsidR="00B01109" w:rsidRPr="00796348" w:rsidTr="002618B8">
        <w:trPr>
          <w:trHeight w:val="390"/>
        </w:trPr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</w:tr>
      <w:tr w:rsidR="00B01109" w:rsidRPr="00796348" w:rsidTr="002618B8">
        <w:tc>
          <w:tcPr>
            <w:tcW w:w="3402" w:type="dxa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0</w:t>
            </w:r>
          </w:p>
        </w:tc>
      </w:tr>
      <w:tr w:rsidR="00B01109" w:rsidRPr="00796348" w:rsidTr="002618B8">
        <w:tc>
          <w:tcPr>
            <w:tcW w:w="3402" w:type="dxa"/>
            <w:vMerge w:val="restart"/>
            <w:tcBorders>
              <w:tr2bl w:val="nil"/>
            </w:tcBorders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F8086A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и ОБЖ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1F13A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1109" w:rsidRPr="00796348" w:rsidTr="002618B8">
        <w:tc>
          <w:tcPr>
            <w:tcW w:w="3402" w:type="dxa"/>
            <w:vMerge/>
            <w:tcBorders>
              <w:tr2bl w:val="nil"/>
            </w:tcBorders>
            <w:vAlign w:val="center"/>
          </w:tcPr>
          <w:p w:rsidR="00B01109" w:rsidRPr="00F8086A" w:rsidRDefault="00B01109" w:rsidP="00B0110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B01109" w:rsidRPr="00796348" w:rsidRDefault="00B01109" w:rsidP="00B0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CA5416" w:rsidRDefault="00B01109" w:rsidP="00B01109">
            <w:pPr>
              <w:jc w:val="center"/>
              <w:rPr>
                <w:sz w:val="28"/>
                <w:szCs w:val="28"/>
              </w:rPr>
            </w:pPr>
            <w:r w:rsidRPr="00CA5416">
              <w:rPr>
                <w:sz w:val="28"/>
                <w:szCs w:val="28"/>
              </w:rPr>
              <w:t>1</w:t>
            </w:r>
          </w:p>
        </w:tc>
      </w:tr>
      <w:tr w:rsidR="00B01109" w:rsidRPr="00796348" w:rsidTr="002618B8">
        <w:tc>
          <w:tcPr>
            <w:tcW w:w="3402" w:type="dxa"/>
            <w:tcBorders>
              <w:tr2bl w:val="nil"/>
            </w:tcBorders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Pr="00796348" w:rsidRDefault="00B01109" w:rsidP="00B01109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Pr="00276B1C" w:rsidRDefault="00B01109" w:rsidP="001F13A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1F13A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Pr="009344A2" w:rsidRDefault="00B01109" w:rsidP="001F13A9">
            <w:pPr>
              <w:jc w:val="center"/>
              <w:rPr>
                <w:b/>
                <w:i/>
                <w:sz w:val="28"/>
                <w:szCs w:val="28"/>
              </w:rPr>
            </w:pPr>
            <w:r w:rsidRPr="009344A2">
              <w:rPr>
                <w:b/>
                <w:i/>
                <w:sz w:val="28"/>
                <w:szCs w:val="28"/>
              </w:rPr>
              <w:t>3</w:t>
            </w:r>
            <w:r w:rsidR="001F13A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Pr="009344A2" w:rsidRDefault="00B01109" w:rsidP="001F13A9">
            <w:pPr>
              <w:jc w:val="center"/>
              <w:rPr>
                <w:b/>
                <w:i/>
                <w:sz w:val="28"/>
                <w:szCs w:val="28"/>
              </w:rPr>
            </w:pPr>
            <w:r w:rsidRPr="009344A2">
              <w:rPr>
                <w:b/>
                <w:i/>
                <w:sz w:val="28"/>
                <w:szCs w:val="28"/>
              </w:rPr>
              <w:t>3</w:t>
            </w:r>
            <w:r w:rsidR="001F13A9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r2bl w:val="nil"/>
            </w:tcBorders>
            <w:shd w:val="clear" w:color="auto" w:fill="auto"/>
          </w:tcPr>
          <w:p w:rsidR="00B01109" w:rsidRPr="009344A2" w:rsidRDefault="00B01109" w:rsidP="001F13A9">
            <w:pPr>
              <w:jc w:val="center"/>
              <w:rPr>
                <w:b/>
                <w:i/>
                <w:sz w:val="28"/>
                <w:szCs w:val="28"/>
              </w:rPr>
            </w:pPr>
            <w:r w:rsidRPr="009344A2">
              <w:rPr>
                <w:b/>
                <w:i/>
                <w:sz w:val="28"/>
                <w:szCs w:val="28"/>
              </w:rPr>
              <w:t>3</w:t>
            </w:r>
            <w:r w:rsidR="001F13A9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B01109" w:rsidRPr="00796348" w:rsidTr="002618B8">
        <w:tc>
          <w:tcPr>
            <w:tcW w:w="9007" w:type="dxa"/>
            <w:gridSpan w:val="5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  <w:r w:rsidRPr="000047F5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16" w:type="dxa"/>
            <w:tcBorders>
              <w:tr2bl w:val="nil"/>
            </w:tcBorders>
          </w:tcPr>
          <w:p w:rsidR="00B01109" w:rsidRPr="000047F5" w:rsidRDefault="00B01109" w:rsidP="00B01109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01109" w:rsidRPr="00796348" w:rsidTr="002618B8">
        <w:tc>
          <w:tcPr>
            <w:tcW w:w="3402" w:type="dxa"/>
            <w:tcBorders>
              <w:tr2bl w:val="nil"/>
            </w:tcBorders>
          </w:tcPr>
          <w:p w:rsidR="00B01109" w:rsidRPr="00796348" w:rsidRDefault="00B01109" w:rsidP="00B01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r2bl w:val="nil"/>
            </w:tcBorders>
          </w:tcPr>
          <w:p w:rsidR="00B01109" w:rsidRDefault="00B01109" w:rsidP="00B01109">
            <w:pPr>
              <w:jc w:val="center"/>
              <w:rPr>
                <w:sz w:val="28"/>
                <w:szCs w:val="28"/>
              </w:rPr>
            </w:pPr>
          </w:p>
        </w:tc>
      </w:tr>
      <w:tr w:rsidR="00433951" w:rsidRPr="00796348" w:rsidTr="00433951">
        <w:tc>
          <w:tcPr>
            <w:tcW w:w="3402" w:type="dxa"/>
            <w:vMerge w:val="restart"/>
            <w:tcBorders>
              <w:tr2bl w:val="nil"/>
            </w:tcBorders>
          </w:tcPr>
          <w:p w:rsidR="00433951" w:rsidRPr="0040021F" w:rsidRDefault="00433951" w:rsidP="00433951">
            <w:r w:rsidRPr="0040021F">
              <w:t>Р</w:t>
            </w:r>
            <w:r>
              <w:t>одной</w:t>
            </w:r>
            <w:r w:rsidRPr="0040021F">
              <w:t xml:space="preserve"> язык и</w:t>
            </w:r>
            <w:r>
              <w:t xml:space="preserve"> родная</w:t>
            </w:r>
            <w:r w:rsidRPr="0040021F">
              <w:t xml:space="preserve"> литература</w:t>
            </w:r>
            <w:r>
              <w:t xml:space="preserve"> </w:t>
            </w:r>
          </w:p>
          <w:p w:rsidR="00433951" w:rsidRPr="00796348" w:rsidRDefault="00433951" w:rsidP="00433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433951" w:rsidRPr="00BF7EC6" w:rsidRDefault="00433951" w:rsidP="00433951">
            <w:pPr>
              <w:rPr>
                <w:sz w:val="28"/>
                <w:szCs w:val="28"/>
              </w:rPr>
            </w:pPr>
            <w:r w:rsidRPr="00E4384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ский р</w:t>
            </w:r>
            <w:r w:rsidRPr="00E43848">
              <w:rPr>
                <w:sz w:val="28"/>
                <w:szCs w:val="28"/>
              </w:rPr>
              <w:t>одной язык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  <w:vAlign w:val="center"/>
          </w:tcPr>
          <w:p w:rsidR="00433951" w:rsidRPr="00BF7EC6" w:rsidRDefault="00433951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  <w:vAlign w:val="center"/>
          </w:tcPr>
          <w:p w:rsidR="00433951" w:rsidRPr="00BF7EC6" w:rsidRDefault="00433951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  <w:vAlign w:val="center"/>
          </w:tcPr>
          <w:p w:rsidR="00433951" w:rsidRPr="00BF7EC6" w:rsidRDefault="00433951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  <w:vAlign w:val="center"/>
          </w:tcPr>
          <w:p w:rsidR="00433951" w:rsidRPr="00BF7EC6" w:rsidRDefault="00433951" w:rsidP="00433951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33951" w:rsidRPr="00796348" w:rsidTr="00433951">
        <w:tc>
          <w:tcPr>
            <w:tcW w:w="3402" w:type="dxa"/>
            <w:vMerge/>
            <w:tcBorders>
              <w:tr2bl w:val="nil"/>
            </w:tcBorders>
          </w:tcPr>
          <w:p w:rsidR="00433951" w:rsidRPr="00796348" w:rsidRDefault="00433951" w:rsidP="00433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433951" w:rsidRPr="00796348" w:rsidRDefault="00433951" w:rsidP="00433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  <w:vAlign w:val="center"/>
          </w:tcPr>
          <w:p w:rsidR="00433951" w:rsidRPr="00796348" w:rsidRDefault="00433951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  <w:vAlign w:val="center"/>
          </w:tcPr>
          <w:p w:rsidR="00433951" w:rsidRPr="00CA5416" w:rsidRDefault="00433951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  <w:vAlign w:val="center"/>
          </w:tcPr>
          <w:p w:rsidR="00433951" w:rsidRPr="00CA5416" w:rsidRDefault="00433951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  <w:vAlign w:val="center"/>
          </w:tcPr>
          <w:p w:rsidR="00433951" w:rsidRPr="00CA5416" w:rsidRDefault="00433951" w:rsidP="0043395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25804" w:rsidRPr="00796348" w:rsidTr="008E1B7E">
        <w:tc>
          <w:tcPr>
            <w:tcW w:w="3402" w:type="dxa"/>
            <w:vMerge w:val="restart"/>
            <w:tcBorders>
              <w:tr2bl w:val="nil"/>
            </w:tcBorders>
          </w:tcPr>
          <w:p w:rsidR="00B25804" w:rsidRPr="00796348" w:rsidRDefault="00B25804" w:rsidP="00B25804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r2bl w:val="nil"/>
            </w:tcBorders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5804" w:rsidRPr="00796348" w:rsidTr="008E1B7E">
        <w:tc>
          <w:tcPr>
            <w:tcW w:w="3402" w:type="dxa"/>
            <w:vMerge/>
            <w:tcBorders>
              <w:tr2bl w:val="nil"/>
            </w:tcBorders>
          </w:tcPr>
          <w:p w:rsidR="00B25804" w:rsidRPr="00796348" w:rsidRDefault="00B25804" w:rsidP="00B258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both"/>
              <w:rPr>
                <w:sz w:val="28"/>
                <w:szCs w:val="28"/>
              </w:rPr>
            </w:pPr>
            <w:r w:rsidRPr="00796348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r2bl w:val="nil"/>
            </w:tcBorders>
          </w:tcPr>
          <w:p w:rsidR="00B25804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</w:tr>
      <w:tr w:rsidR="00B25804" w:rsidRPr="00796348" w:rsidTr="008E1B7E">
        <w:tc>
          <w:tcPr>
            <w:tcW w:w="3402" w:type="dxa"/>
            <w:tcBorders>
              <w:tr2bl w:val="nil"/>
            </w:tcBorders>
          </w:tcPr>
          <w:p w:rsidR="00B25804" w:rsidRPr="00796348" w:rsidRDefault="00B25804" w:rsidP="00B25804">
            <w:pPr>
              <w:jc w:val="both"/>
              <w:rPr>
                <w:sz w:val="28"/>
                <w:szCs w:val="28"/>
              </w:rPr>
            </w:pPr>
            <w:r w:rsidRPr="00F47544">
              <w:rPr>
                <w:sz w:val="28"/>
                <w:szCs w:val="28"/>
              </w:rPr>
              <w:t>Общественно–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25804" w:rsidRDefault="00B25804" w:rsidP="00B25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Default="00B25804" w:rsidP="00B25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r2bl w:val="nil"/>
            </w:tcBorders>
          </w:tcPr>
          <w:p w:rsidR="00B25804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</w:tr>
      <w:tr w:rsidR="00B25804" w:rsidRPr="00796348" w:rsidTr="002618B8">
        <w:tc>
          <w:tcPr>
            <w:tcW w:w="3402" w:type="dxa"/>
            <w:tcBorders>
              <w:tr2bl w:val="nil"/>
            </w:tcBorders>
          </w:tcPr>
          <w:p w:rsidR="00B25804" w:rsidRPr="0025660F" w:rsidRDefault="00B25804" w:rsidP="00B25804">
            <w:pPr>
              <w:jc w:val="both"/>
              <w:rPr>
                <w:sz w:val="28"/>
                <w:szCs w:val="28"/>
              </w:rPr>
            </w:pPr>
            <w:r w:rsidRPr="00B25804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25804" w:rsidRPr="0025660F" w:rsidRDefault="00B25804" w:rsidP="00B25804">
            <w:pPr>
              <w:jc w:val="both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Pr="0025660F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Pr="0025660F" w:rsidRDefault="00B25804" w:rsidP="00B25804">
            <w:pPr>
              <w:jc w:val="center"/>
              <w:rPr>
                <w:sz w:val="28"/>
                <w:szCs w:val="28"/>
              </w:rPr>
            </w:pPr>
            <w:r w:rsidRPr="0025660F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Pr="0025660F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r2bl w:val="nil"/>
            </w:tcBorders>
          </w:tcPr>
          <w:p w:rsidR="00B25804" w:rsidRPr="0025660F" w:rsidRDefault="00B25804" w:rsidP="00B25804">
            <w:pPr>
              <w:jc w:val="center"/>
              <w:rPr>
                <w:sz w:val="28"/>
                <w:szCs w:val="28"/>
              </w:rPr>
            </w:pPr>
          </w:p>
        </w:tc>
      </w:tr>
      <w:tr w:rsidR="00B25804" w:rsidRPr="00796348" w:rsidTr="002618B8">
        <w:tc>
          <w:tcPr>
            <w:tcW w:w="3402" w:type="dxa"/>
            <w:tcBorders>
              <w:tr2bl w:val="nil"/>
            </w:tcBorders>
          </w:tcPr>
          <w:p w:rsidR="00B25804" w:rsidRPr="00796348" w:rsidRDefault="00B25804" w:rsidP="00B2580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both"/>
              <w:rPr>
                <w:i/>
                <w:sz w:val="28"/>
                <w:szCs w:val="28"/>
              </w:rPr>
            </w:pPr>
            <w:r w:rsidRPr="00796348">
              <w:rPr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Pr="00817FE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Pr="00817FE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Pr="00817FE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</w:tcPr>
          <w:p w:rsidR="00B25804" w:rsidRPr="00817FE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25804" w:rsidRPr="00796348" w:rsidTr="002618B8">
        <w:tc>
          <w:tcPr>
            <w:tcW w:w="6237" w:type="dxa"/>
            <w:gridSpan w:val="2"/>
            <w:tcBorders>
              <w:tr2bl w:val="nil"/>
            </w:tcBorders>
          </w:tcPr>
          <w:p w:rsidR="00B25804" w:rsidRPr="00796348" w:rsidRDefault="00B25804" w:rsidP="00B25804">
            <w:pPr>
              <w:jc w:val="both"/>
              <w:rPr>
                <w:i/>
              </w:rPr>
            </w:pPr>
            <w:r w:rsidRPr="00F8086A">
              <w:rPr>
                <w:i/>
              </w:rPr>
              <w:t xml:space="preserve">Максимально допустимая недельная нагрузка при </w:t>
            </w:r>
            <w:r>
              <w:rPr>
                <w:i/>
              </w:rPr>
              <w:t>6</w:t>
            </w:r>
            <w:r w:rsidRPr="00F8086A">
              <w:rPr>
                <w:i/>
              </w:rPr>
              <w:t>-дневной</w:t>
            </w:r>
            <w:r>
              <w:rPr>
                <w:i/>
              </w:rPr>
              <w:t xml:space="preserve"> </w:t>
            </w:r>
            <w:r w:rsidRPr="00F8086A">
              <w:rPr>
                <w:i/>
              </w:rPr>
              <w:t>учебной неделе</w:t>
            </w:r>
          </w:p>
        </w:tc>
        <w:tc>
          <w:tcPr>
            <w:tcW w:w="993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r2bl w:val="nil"/>
            </w:tcBorders>
            <w:shd w:val="clear" w:color="auto" w:fill="auto"/>
          </w:tcPr>
          <w:p w:rsidR="00B25804" w:rsidRPr="0079634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 w:rsidRPr="0079634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r2bl w:val="nil"/>
            </w:tcBorders>
          </w:tcPr>
          <w:p w:rsidR="00B25804" w:rsidRPr="00796348" w:rsidRDefault="00B25804" w:rsidP="00B2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</w:tbl>
    <w:p w:rsidR="005F69B7" w:rsidRDefault="005F69B7" w:rsidP="00441577">
      <w:pPr>
        <w:jc w:val="center"/>
        <w:rPr>
          <w:b/>
          <w:bCs/>
          <w:sz w:val="28"/>
          <w:szCs w:val="28"/>
        </w:rPr>
      </w:pPr>
    </w:p>
    <w:p w:rsidR="00441577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 xml:space="preserve">Учебный план (недельный) </w:t>
      </w:r>
    </w:p>
    <w:p w:rsidR="00441577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>МБОУ «Лицей № 69» на 201</w:t>
      </w:r>
      <w:r w:rsidR="004C3051">
        <w:rPr>
          <w:b/>
          <w:bCs/>
          <w:sz w:val="28"/>
          <w:szCs w:val="28"/>
        </w:rPr>
        <w:t>9</w:t>
      </w:r>
      <w:r w:rsidRPr="004E6349">
        <w:rPr>
          <w:b/>
          <w:bCs/>
          <w:sz w:val="28"/>
          <w:szCs w:val="28"/>
        </w:rPr>
        <w:t>-20</w:t>
      </w:r>
      <w:r w:rsidR="004C3051">
        <w:rPr>
          <w:b/>
          <w:bCs/>
          <w:sz w:val="28"/>
          <w:szCs w:val="28"/>
        </w:rPr>
        <w:t>20</w:t>
      </w:r>
      <w:r w:rsidRPr="004E6349">
        <w:rPr>
          <w:b/>
          <w:bCs/>
          <w:sz w:val="28"/>
          <w:szCs w:val="28"/>
        </w:rPr>
        <w:t xml:space="preserve"> учебный год в рамках реализации БУП-2004г. для среднего общего образования – 10 «А», 10 «Б» классы</w:t>
      </w:r>
    </w:p>
    <w:p w:rsidR="00441577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 xml:space="preserve">(в рамках </w:t>
      </w:r>
      <w:r w:rsidR="00A16D1A" w:rsidRPr="00A16D1A">
        <w:rPr>
          <w:b/>
          <w:bCs/>
          <w:sz w:val="28"/>
          <w:szCs w:val="28"/>
        </w:rPr>
        <w:t>реализации</w:t>
      </w:r>
      <w:r w:rsidRPr="004E6349">
        <w:rPr>
          <w:b/>
          <w:bCs/>
          <w:sz w:val="28"/>
          <w:szCs w:val="28"/>
        </w:rPr>
        <w:t xml:space="preserve"> эффективного учебного плана обучающихся)</w:t>
      </w:r>
    </w:p>
    <w:p w:rsidR="004E6349" w:rsidRPr="004E6349" w:rsidRDefault="00441577" w:rsidP="00441577">
      <w:pPr>
        <w:jc w:val="center"/>
        <w:rPr>
          <w:b/>
          <w:bCs/>
          <w:sz w:val="28"/>
          <w:szCs w:val="28"/>
        </w:rPr>
      </w:pPr>
      <w:r w:rsidRPr="004E6349">
        <w:rPr>
          <w:b/>
          <w:bCs/>
          <w:sz w:val="28"/>
          <w:szCs w:val="28"/>
        </w:rPr>
        <w:t>(6-ти дневная учебная неделя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80"/>
        <w:gridCol w:w="1052"/>
        <w:gridCol w:w="994"/>
        <w:gridCol w:w="1007"/>
        <w:gridCol w:w="1041"/>
        <w:gridCol w:w="9"/>
        <w:gridCol w:w="1022"/>
        <w:gridCol w:w="1015"/>
      </w:tblGrid>
      <w:tr w:rsidR="00441577" w:rsidRPr="00104000" w:rsidTr="004E6349">
        <w:trPr>
          <w:trHeight w:val="163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ind w:right="-122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Учебные предметы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F115E4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577" w:rsidRPr="00F115E4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Профильный</w:t>
            </w:r>
          </w:p>
        </w:tc>
      </w:tr>
      <w:tr w:rsidR="00441577" w:rsidRPr="00104000" w:rsidTr="004E6349">
        <w:trPr>
          <w:trHeight w:val="510"/>
        </w:trPr>
        <w:tc>
          <w:tcPr>
            <w:tcW w:w="3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444E43" w:rsidRDefault="00441577" w:rsidP="005530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час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ind w:left="-839" w:firstLine="839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</w:t>
            </w:r>
          </w:p>
          <w:p w:rsidR="00441577" w:rsidRPr="00444E43" w:rsidRDefault="00441577" w:rsidP="004E6349">
            <w:pPr>
              <w:ind w:left="-839" w:firstLine="839"/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часов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444E43" w:rsidRDefault="00441577" w:rsidP="004E6349">
            <w:pPr>
              <w:jc w:val="center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1. Русский язы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rPr>
                <w:rFonts w:cs="Arial"/>
                <w:sz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A0652B" w:rsidRDefault="00441577" w:rsidP="00553032">
            <w:pPr>
              <w:ind w:left="-442" w:firstLine="442"/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2. Литера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A0652B" w:rsidRDefault="00441577" w:rsidP="00553032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53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3. Иностранный (английский) язы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105682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105682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104000" w:rsidRDefault="00441577" w:rsidP="005530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A0652B" w:rsidRDefault="00441577" w:rsidP="00553032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4. Алгебра и начала анализ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5. Геометр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6. Информатика и ИК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105682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105682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7. Истор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8. Обществозна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9. Эконом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ED52DF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DF" w:rsidRPr="005A5FF5" w:rsidRDefault="00ED52DF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Пра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DF" w:rsidRPr="00FC3D67" w:rsidRDefault="008923DD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2DF" w:rsidRPr="00FC3D67" w:rsidRDefault="00ED52DF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DF" w:rsidRPr="00444E43" w:rsidRDefault="008923DD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DF" w:rsidRDefault="00ED52DF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DF" w:rsidRDefault="00ED52DF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2DF" w:rsidRDefault="00ED52DF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5A5FF5">
              <w:rPr>
                <w:rFonts w:cs="Arial"/>
                <w:sz w:val="22"/>
                <w:szCs w:val="22"/>
              </w:rPr>
              <w:t>. Географ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A5FF5">
              <w:rPr>
                <w:rFonts w:cs="Arial"/>
                <w:sz w:val="22"/>
                <w:szCs w:val="22"/>
              </w:rPr>
              <w:t>. Физи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441577" w:rsidP="0063395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33955">
              <w:rPr>
                <w:rFonts w:cs="Arial"/>
                <w:sz w:val="22"/>
                <w:szCs w:val="22"/>
              </w:rPr>
              <w:t>2</w:t>
            </w:r>
            <w:r w:rsidRPr="005A5FF5">
              <w:rPr>
                <w:rFonts w:cs="Arial"/>
                <w:sz w:val="22"/>
                <w:szCs w:val="22"/>
              </w:rPr>
              <w:t>. Хим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633955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441577" w:rsidRPr="005A5FF5">
              <w:rPr>
                <w:rFonts w:cs="Arial"/>
                <w:sz w:val="22"/>
                <w:szCs w:val="22"/>
              </w:rPr>
              <w:t>. Биолог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94D5E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633955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441577" w:rsidRPr="005A5FF5">
              <w:rPr>
                <w:rFonts w:cs="Arial"/>
                <w:sz w:val="22"/>
                <w:szCs w:val="22"/>
              </w:rPr>
              <w:t>. ОБЖ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5A5FF5" w:rsidRDefault="00633955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="00441577" w:rsidRPr="005A5FF5">
              <w:rPr>
                <w:rFonts w:cs="Arial"/>
                <w:sz w:val="22"/>
                <w:szCs w:val="22"/>
              </w:rPr>
              <w:t>. Физическая 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FC3D6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 w:rsidRPr="00FC3D6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FC3D67" w:rsidRDefault="00A9685A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00669B" w:rsidRDefault="00540968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41577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AA147A" w:rsidRDefault="00441577" w:rsidP="00553032">
            <w:pPr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317C7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17C7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105682" w:rsidP="0054096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8923DD">
              <w:rPr>
                <w:rFonts w:cs="Arial"/>
                <w:b/>
                <w:sz w:val="22"/>
                <w:szCs w:val="22"/>
              </w:rPr>
              <w:t>4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AA147A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2</w:t>
            </w:r>
          </w:p>
        </w:tc>
      </w:tr>
      <w:tr w:rsidR="00441577" w:rsidRPr="00104000" w:rsidTr="00553032">
        <w:trPr>
          <w:trHeight w:val="319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Pr="00427B4C" w:rsidRDefault="00441577" w:rsidP="00553032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441577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577" w:rsidRDefault="00441577" w:rsidP="005530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усский язы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577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77" w:rsidRPr="00444E43" w:rsidRDefault="00441577" w:rsidP="005530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96436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36" w:rsidRDefault="00F96436" w:rsidP="00F964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F96436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36" w:rsidRDefault="00F96436" w:rsidP="00F964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еометр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Default="00F96436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444E43" w:rsidRDefault="00F96436" w:rsidP="00F9643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96436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436" w:rsidRDefault="00F96436" w:rsidP="00F964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444E43" w:rsidRDefault="00F96436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436" w:rsidRPr="009D4FCB" w:rsidRDefault="000C5F6E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36" w:rsidRPr="00444E43" w:rsidRDefault="000C5F6E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8923DD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3DD" w:rsidRDefault="008923DD" w:rsidP="00F9643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DD" w:rsidRPr="00444E43" w:rsidRDefault="008923DD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3DD" w:rsidRPr="00444E43" w:rsidRDefault="008923DD" w:rsidP="00F9643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DD" w:rsidRPr="00444E43" w:rsidRDefault="008923DD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DD" w:rsidRDefault="008923DD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3DD" w:rsidRDefault="008923DD" w:rsidP="00F9643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3DD" w:rsidRDefault="008923DD" w:rsidP="00F9643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C5F6E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6E" w:rsidRDefault="000C5F6E" w:rsidP="000C5F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иолог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6E" w:rsidRDefault="000C5F6E" w:rsidP="000C5F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0C5F6E" w:rsidRPr="00104000" w:rsidTr="004062D4">
        <w:trPr>
          <w:trHeight w:val="319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6E" w:rsidRPr="00444E43" w:rsidRDefault="000C5F6E" w:rsidP="000C5F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96436">
              <w:rPr>
                <w:rFonts w:cs="Arial"/>
                <w:i/>
                <w:sz w:val="22"/>
                <w:szCs w:val="22"/>
              </w:rPr>
              <w:t>Предметы по выбору обучающихся</w:t>
            </w:r>
          </w:p>
        </w:tc>
      </w:tr>
      <w:tr w:rsidR="000A26AF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Default="000A26AF" w:rsidP="000A26AF">
            <w:pPr>
              <w:rPr>
                <w:rFonts w:cs="Arial"/>
                <w:sz w:val="22"/>
                <w:szCs w:val="22"/>
              </w:rPr>
            </w:pPr>
            <w:r w:rsidRPr="000A26AF">
              <w:rPr>
                <w:rFonts w:cs="Arial"/>
                <w:sz w:val="22"/>
                <w:szCs w:val="22"/>
              </w:rPr>
              <w:t>Практикум решения задач по физик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9D4FCB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 w:rsidRPr="009D4F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0A26AF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Pr="00441577" w:rsidRDefault="000A26AF" w:rsidP="000A2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ектная деятель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1577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F" w:rsidRPr="00441577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1577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1577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 w:rsidRPr="0044157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9D4FCB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 w:rsidRPr="009D4F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Pr="00441577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0A26AF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Default="000A26AF" w:rsidP="000A2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сихолог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9D4FCB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 w:rsidRPr="009D4FC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0A26AF" w:rsidRPr="00104000" w:rsidTr="004E6349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Default="000A26AF" w:rsidP="000A26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инансовая грамот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444E43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9D4FCB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0A26AF" w:rsidRPr="00104000" w:rsidTr="004E634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AF" w:rsidRPr="00A0652B" w:rsidRDefault="000A26AF" w:rsidP="000A26AF">
            <w:pPr>
              <w:rPr>
                <w:rFonts w:cs="Arial"/>
                <w:b/>
                <w:sz w:val="20"/>
              </w:rPr>
            </w:pPr>
            <w:r w:rsidRPr="00A0652B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AA147A" w:rsidRDefault="000A26AF" w:rsidP="000A26A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AF" w:rsidRPr="00AA147A" w:rsidRDefault="000A26AF" w:rsidP="000A26A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8923DD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3</w:t>
            </w:r>
            <w:r>
              <w:rPr>
                <w:rFonts w:cs="Arial"/>
                <w:b/>
                <w:sz w:val="22"/>
                <w:szCs w:val="22"/>
              </w:rPr>
              <w:t>,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8E4537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F" w:rsidRPr="008E4537" w:rsidRDefault="000A26AF" w:rsidP="000A26A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AF" w:rsidRPr="008E4537" w:rsidRDefault="000A26AF" w:rsidP="000A26AF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</w:tr>
      <w:tr w:rsidR="000A26AF" w:rsidRPr="00104000" w:rsidTr="00553032">
        <w:trPr>
          <w:trHeight w:val="5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6AF" w:rsidRPr="00444E43" w:rsidRDefault="000A26AF" w:rsidP="000A26AF">
            <w:pPr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Общее количество часов по учебному плану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>89</w:t>
            </w:r>
          </w:p>
        </w:tc>
      </w:tr>
      <w:tr w:rsidR="000A26AF" w:rsidRPr="00104000" w:rsidTr="00553032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6AF" w:rsidRPr="00A62B85" w:rsidRDefault="000A26AF" w:rsidP="000A26AF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Финансируемое количество учебных часов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89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0A26AF" w:rsidRPr="00104000" w:rsidTr="00553032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26AF" w:rsidRPr="00A62B85" w:rsidRDefault="000A26AF" w:rsidP="000A26AF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37</w:t>
            </w:r>
          </w:p>
        </w:tc>
      </w:tr>
    </w:tbl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p w:rsidR="004C3051" w:rsidRDefault="004C3051" w:rsidP="003F4D61">
      <w:pPr>
        <w:jc w:val="center"/>
        <w:rPr>
          <w:b/>
          <w:bCs/>
          <w:sz w:val="28"/>
          <w:szCs w:val="28"/>
        </w:rPr>
      </w:pPr>
    </w:p>
    <w:p w:rsidR="00B01109" w:rsidRDefault="00B01109" w:rsidP="003F4D61">
      <w:pPr>
        <w:jc w:val="center"/>
        <w:rPr>
          <w:b/>
          <w:bCs/>
          <w:sz w:val="28"/>
          <w:szCs w:val="28"/>
        </w:rPr>
      </w:pPr>
    </w:p>
    <w:p w:rsidR="00B01109" w:rsidRDefault="00B01109" w:rsidP="003F4D61">
      <w:pPr>
        <w:jc w:val="center"/>
        <w:rPr>
          <w:b/>
          <w:bCs/>
          <w:sz w:val="28"/>
          <w:szCs w:val="28"/>
        </w:rPr>
      </w:pPr>
    </w:p>
    <w:p w:rsidR="009D4FCB" w:rsidRDefault="009D4FCB" w:rsidP="003F4D61">
      <w:pPr>
        <w:jc w:val="center"/>
        <w:rPr>
          <w:b/>
          <w:bCs/>
          <w:sz w:val="28"/>
          <w:szCs w:val="28"/>
        </w:rPr>
      </w:pPr>
    </w:p>
    <w:p w:rsidR="00572602" w:rsidRPr="00A83D76" w:rsidRDefault="00572602" w:rsidP="00572602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lastRenderedPageBreak/>
        <w:t>Учебный план (недельный)</w:t>
      </w:r>
      <w:r w:rsidR="005A5FF5" w:rsidRPr="00A83D76">
        <w:rPr>
          <w:b/>
          <w:bCs/>
          <w:sz w:val="28"/>
          <w:szCs w:val="28"/>
        </w:rPr>
        <w:t xml:space="preserve"> </w:t>
      </w:r>
    </w:p>
    <w:p w:rsidR="00572602" w:rsidRPr="00A83D76" w:rsidRDefault="00572602" w:rsidP="00572602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МБОУ «Лицей № 69» на 201</w:t>
      </w:r>
      <w:r w:rsidR="004C3051">
        <w:rPr>
          <w:b/>
          <w:bCs/>
          <w:sz w:val="28"/>
          <w:szCs w:val="28"/>
        </w:rPr>
        <w:t>9</w:t>
      </w:r>
      <w:r w:rsidRPr="00A83D76">
        <w:rPr>
          <w:b/>
          <w:bCs/>
          <w:sz w:val="28"/>
          <w:szCs w:val="28"/>
        </w:rPr>
        <w:t>-20</w:t>
      </w:r>
      <w:r w:rsidR="004C3051">
        <w:rPr>
          <w:b/>
          <w:bCs/>
          <w:sz w:val="28"/>
          <w:szCs w:val="28"/>
        </w:rPr>
        <w:t>20</w:t>
      </w:r>
      <w:r w:rsidRPr="00A83D76">
        <w:rPr>
          <w:b/>
          <w:bCs/>
          <w:sz w:val="28"/>
          <w:szCs w:val="28"/>
        </w:rPr>
        <w:t xml:space="preserve"> учебный год в рамках реализации БУП-2004г. для среднего общего образования – 1</w:t>
      </w:r>
      <w:r w:rsidR="00441577" w:rsidRPr="00A83D76">
        <w:rPr>
          <w:b/>
          <w:bCs/>
          <w:sz w:val="28"/>
          <w:szCs w:val="28"/>
        </w:rPr>
        <w:t>1</w:t>
      </w:r>
      <w:r w:rsidRPr="00A83D76">
        <w:rPr>
          <w:b/>
          <w:bCs/>
          <w:sz w:val="28"/>
          <w:szCs w:val="28"/>
        </w:rPr>
        <w:t xml:space="preserve"> «А», 1</w:t>
      </w:r>
      <w:r w:rsidR="00441577" w:rsidRPr="00A83D76">
        <w:rPr>
          <w:b/>
          <w:bCs/>
          <w:sz w:val="28"/>
          <w:szCs w:val="28"/>
        </w:rPr>
        <w:t>1</w:t>
      </w:r>
      <w:r w:rsidRPr="00A83D76">
        <w:rPr>
          <w:b/>
          <w:bCs/>
          <w:sz w:val="28"/>
          <w:szCs w:val="28"/>
        </w:rPr>
        <w:t xml:space="preserve"> «Б» классы</w:t>
      </w:r>
    </w:p>
    <w:p w:rsidR="00572602" w:rsidRPr="00A83D76" w:rsidRDefault="00A16D1A" w:rsidP="005726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амках реализации</w:t>
      </w:r>
      <w:r w:rsidR="00572602" w:rsidRPr="00A83D76">
        <w:rPr>
          <w:b/>
          <w:bCs/>
          <w:sz w:val="28"/>
          <w:szCs w:val="28"/>
        </w:rPr>
        <w:t xml:space="preserve"> эффективного учебного плана обучающихся)</w:t>
      </w:r>
    </w:p>
    <w:p w:rsidR="00572602" w:rsidRDefault="00572602" w:rsidP="00572602">
      <w:pPr>
        <w:jc w:val="center"/>
        <w:rPr>
          <w:b/>
          <w:bCs/>
          <w:sz w:val="28"/>
          <w:szCs w:val="28"/>
        </w:rPr>
      </w:pPr>
      <w:r w:rsidRPr="00A83D76">
        <w:rPr>
          <w:b/>
          <w:bCs/>
          <w:sz w:val="28"/>
          <w:szCs w:val="28"/>
        </w:rPr>
        <w:t>(6-ти дневная учебная неделя)</w:t>
      </w:r>
    </w:p>
    <w:p w:rsidR="00A83D76" w:rsidRPr="00A83D76" w:rsidRDefault="00A83D76" w:rsidP="00572602">
      <w:pPr>
        <w:jc w:val="center"/>
        <w:rPr>
          <w:b/>
          <w:bCs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1417"/>
        <w:gridCol w:w="1276"/>
        <w:gridCol w:w="249"/>
        <w:gridCol w:w="720"/>
        <w:gridCol w:w="23"/>
        <w:gridCol w:w="992"/>
        <w:gridCol w:w="1134"/>
        <w:gridCol w:w="1035"/>
      </w:tblGrid>
      <w:tr w:rsidR="00572602" w:rsidRPr="00104000" w:rsidTr="00362BF8">
        <w:trPr>
          <w:trHeight w:val="163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444E43" w:rsidRDefault="00572602" w:rsidP="0090448E">
            <w:pPr>
              <w:ind w:right="1028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02" w:rsidRPr="00F115E4" w:rsidRDefault="00572602" w:rsidP="0090448E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Базовый уровень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F115E4" w:rsidRDefault="00572602" w:rsidP="0090448E">
            <w:pPr>
              <w:jc w:val="center"/>
              <w:rPr>
                <w:rFonts w:cs="Arial"/>
                <w:sz w:val="22"/>
                <w:szCs w:val="22"/>
              </w:rPr>
            </w:pPr>
            <w:r w:rsidRPr="00F115E4">
              <w:rPr>
                <w:rFonts w:cs="Arial"/>
                <w:sz w:val="22"/>
                <w:szCs w:val="22"/>
              </w:rPr>
              <w:t>Профильный</w:t>
            </w:r>
          </w:p>
        </w:tc>
      </w:tr>
      <w:tr w:rsidR="00572602" w:rsidRPr="00104000" w:rsidTr="00362BF8">
        <w:trPr>
          <w:trHeight w:val="510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444E43" w:rsidRDefault="00572602" w:rsidP="0090448E">
            <w:pPr>
              <w:ind w:left="-839" w:firstLine="839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 xml:space="preserve">Кол-во </w:t>
            </w:r>
          </w:p>
          <w:p w:rsidR="00572602" w:rsidRPr="00444E43" w:rsidRDefault="00572602" w:rsidP="0090448E">
            <w:pPr>
              <w:ind w:left="-839" w:firstLine="839"/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кол-во груп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602" w:rsidRPr="00444E43" w:rsidRDefault="00572602" w:rsidP="0090448E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Всего часов</w:t>
            </w: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1. 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A0652B" w:rsidRDefault="00494654" w:rsidP="00494654">
            <w:pPr>
              <w:ind w:left="-442" w:firstLine="442"/>
              <w:jc w:val="center"/>
              <w:rPr>
                <w:rFonts w:cs="Arial"/>
                <w:b/>
                <w:sz w:val="20"/>
              </w:rPr>
            </w:pP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2. Лите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A0652B" w:rsidRDefault="00494654" w:rsidP="0049465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94654" w:rsidRPr="00104000" w:rsidTr="00362BF8">
        <w:trPr>
          <w:trHeight w:val="53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3. Иностранный (английский)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A70771" w:rsidP="004946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A70771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104000" w:rsidRDefault="00494654" w:rsidP="004946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A0652B" w:rsidRDefault="00494654" w:rsidP="00494654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4. Алгебра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444E43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5.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444E43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6. Информатика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A70771" w:rsidP="0049465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A70771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444E43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7. Ис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444E43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94654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54" w:rsidRPr="005A5FF5" w:rsidRDefault="00494654" w:rsidP="00494654">
            <w:pPr>
              <w:rPr>
                <w:rFonts w:cs="Arial"/>
                <w:sz w:val="22"/>
                <w:szCs w:val="22"/>
              </w:rPr>
            </w:pPr>
            <w:r w:rsidRPr="005A5FF5">
              <w:rPr>
                <w:rFonts w:cs="Arial"/>
                <w:sz w:val="22"/>
                <w:szCs w:val="22"/>
              </w:rPr>
              <w:t>8. Обществознание</w:t>
            </w:r>
            <w:r w:rsidR="00A70771">
              <w:rPr>
                <w:rFonts w:cs="Arial"/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54" w:rsidRPr="00633955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00669B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654" w:rsidRPr="00494D5E" w:rsidRDefault="00494654" w:rsidP="0049465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54" w:rsidRPr="00444E43" w:rsidRDefault="00494654" w:rsidP="0049465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 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00669B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5A5FF5">
              <w:rPr>
                <w:rFonts w:cs="Arial"/>
                <w:sz w:val="22"/>
                <w:szCs w:val="22"/>
              </w:rPr>
              <w:t>.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E97932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633955" w:rsidRDefault="00E97932" w:rsidP="00A70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633955" w:rsidRDefault="00E97932" w:rsidP="00A70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Default="00E97932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A5FF5">
              <w:rPr>
                <w:rFonts w:cs="Arial"/>
                <w:sz w:val="22"/>
                <w:szCs w:val="22"/>
              </w:rPr>
              <w:t>. 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Pr="005A5FF5">
              <w:rPr>
                <w:rFonts w:cs="Arial"/>
                <w:sz w:val="22"/>
                <w:szCs w:val="22"/>
              </w:rPr>
              <w:t>. Физ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5</w:t>
            </w: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A5FF5">
              <w:rPr>
                <w:rFonts w:cs="Arial"/>
                <w:sz w:val="22"/>
                <w:szCs w:val="22"/>
              </w:rPr>
              <w:t>. 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A70771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71" w:rsidRPr="005A5FF5" w:rsidRDefault="00A70771" w:rsidP="00A70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Pr="005A5FF5">
              <w:rPr>
                <w:rFonts w:cs="Arial"/>
                <w:sz w:val="22"/>
                <w:szCs w:val="22"/>
              </w:rPr>
              <w:t>.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71" w:rsidRPr="00633955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71" w:rsidRPr="00494D5E" w:rsidRDefault="00A70771" w:rsidP="00A70771">
            <w:pPr>
              <w:jc w:val="center"/>
              <w:rPr>
                <w:rFonts w:cs="Arial"/>
                <w:sz w:val="22"/>
                <w:szCs w:val="22"/>
              </w:rPr>
            </w:pPr>
            <w:r w:rsidRPr="00494D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71" w:rsidRPr="00444E43" w:rsidRDefault="00A70771" w:rsidP="00A7077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7F4FB9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Default="007F4FB9" w:rsidP="007F4F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94D5E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4FB9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Pr="005A5FF5" w:rsidRDefault="007F4FB9" w:rsidP="007F4F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Pr="005A5FF5">
              <w:rPr>
                <w:rFonts w:cs="Arial"/>
                <w:sz w:val="22"/>
                <w:szCs w:val="22"/>
              </w:rPr>
              <w:t>. ОБ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633955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633955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00669B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0669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4FB9" w:rsidRPr="00104000" w:rsidTr="00362BF8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Pr="005A5FF5" w:rsidRDefault="007F4FB9" w:rsidP="007F4F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Pr="005A5FF5">
              <w:rPr>
                <w:rFonts w:cs="Arial"/>
                <w:sz w:val="22"/>
                <w:szCs w:val="22"/>
              </w:rPr>
              <w:t>. 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633955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 w:rsidRPr="0063395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633955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00669B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rPr>
                <w:rFonts w:cs="Arial"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4FB9" w:rsidRPr="00104000" w:rsidTr="00362BF8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Pr="00AA147A" w:rsidRDefault="007F4FB9" w:rsidP="007F4FB9">
            <w:pPr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97932">
              <w:rPr>
                <w:rFonts w:cs="Arial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E97932">
              <w:rPr>
                <w:rFonts w:cs="Arial"/>
                <w:b/>
                <w:sz w:val="22"/>
                <w:szCs w:val="22"/>
              </w:rPr>
              <w:t>6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AA147A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147A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2</w:t>
            </w:r>
          </w:p>
        </w:tc>
      </w:tr>
      <w:tr w:rsidR="007F4FB9" w:rsidRPr="00104000" w:rsidTr="0090448E">
        <w:trPr>
          <w:trHeight w:val="31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Pr="00427B4C" w:rsidRDefault="007F4FB9" w:rsidP="007F4FB9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7F4FB9" w:rsidRPr="00104000" w:rsidTr="007F4FB9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Default="007F4FB9" w:rsidP="007F4F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F4FB9" w:rsidRPr="00104000" w:rsidTr="007F4FB9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B9" w:rsidRDefault="007F4FB9" w:rsidP="007F4F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еоме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B9" w:rsidRPr="00444E43" w:rsidRDefault="007F4FB9" w:rsidP="007F4F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97932" w:rsidRPr="00104000" w:rsidTr="007F4FB9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форматика и И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E97932" w:rsidRPr="00104000" w:rsidTr="007F4FB9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,5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97932" w:rsidRPr="00104000" w:rsidTr="005E770A">
        <w:trPr>
          <w:trHeight w:val="3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932" w:rsidRPr="00633955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932" w:rsidRPr="000A15EE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932" w:rsidRPr="000A15EE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7932" w:rsidRPr="00104000" w:rsidTr="008E1B7E">
        <w:trPr>
          <w:trHeight w:val="319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A22D0">
              <w:rPr>
                <w:rFonts w:cs="Arial"/>
                <w:i/>
                <w:sz w:val="22"/>
                <w:szCs w:val="22"/>
              </w:rPr>
              <w:t>Предметы по выбору обучающихся</w:t>
            </w:r>
          </w:p>
        </w:tc>
      </w:tr>
      <w:tr w:rsidR="00E97932" w:rsidRPr="00104000" w:rsidTr="007F4FB9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2"/>
                <w:szCs w:val="22"/>
              </w:rPr>
              <w:t>Псих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87B78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87B78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Default="00E87B78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7932" w:rsidRPr="00104000" w:rsidTr="007F4FB9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актикум решения задач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7932" w:rsidRPr="00104000" w:rsidTr="007F4FB9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Default="00E97932" w:rsidP="00E97932">
            <w:pPr>
              <w:rPr>
                <w:rFonts w:cs="Arial"/>
                <w:sz w:val="22"/>
                <w:szCs w:val="22"/>
              </w:rPr>
            </w:pPr>
            <w:r w:rsidRPr="00E97932">
              <w:rPr>
                <w:rFonts w:cs="Arial"/>
                <w:sz w:val="22"/>
                <w:szCs w:val="22"/>
              </w:rPr>
              <w:t xml:space="preserve">Практикум решения задач по </w:t>
            </w:r>
            <w:r>
              <w:rPr>
                <w:rFonts w:cs="Arial"/>
                <w:sz w:val="22"/>
                <w:szCs w:val="22"/>
              </w:rPr>
              <w:t>физ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7932" w:rsidRPr="00104000" w:rsidTr="007F4FB9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Pr="00E97932" w:rsidRDefault="00E97932" w:rsidP="00E9793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Финансов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E97932" w:rsidRPr="00104000" w:rsidTr="007F4FB9">
        <w:trPr>
          <w:trHeight w:val="25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32" w:rsidRPr="00A0652B" w:rsidRDefault="00E97932" w:rsidP="00E97932">
            <w:pPr>
              <w:rPr>
                <w:rFonts w:cs="Arial"/>
                <w:b/>
                <w:sz w:val="20"/>
              </w:rPr>
            </w:pPr>
            <w:r w:rsidRPr="00A0652B">
              <w:rPr>
                <w:rFonts w:cs="Arial"/>
                <w:b/>
                <w:sz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AA147A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,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7F4FB9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32" w:rsidRPr="00444E43" w:rsidRDefault="00E97932" w:rsidP="00E9793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E97932" w:rsidRPr="00104000" w:rsidTr="0090448E">
        <w:trPr>
          <w:trHeight w:val="58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932" w:rsidRPr="00444E43" w:rsidRDefault="00E97932" w:rsidP="00E97932">
            <w:pPr>
              <w:rPr>
                <w:rFonts w:cs="Arial"/>
                <w:b/>
                <w:sz w:val="22"/>
                <w:szCs w:val="22"/>
              </w:rPr>
            </w:pPr>
            <w:r w:rsidRPr="00444E43">
              <w:rPr>
                <w:rFonts w:cs="Arial"/>
                <w:sz w:val="22"/>
                <w:szCs w:val="22"/>
              </w:rPr>
              <w:t>Общее количество часов по учебному плану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89</w:t>
            </w:r>
          </w:p>
        </w:tc>
      </w:tr>
      <w:tr w:rsidR="00E97932" w:rsidRPr="00104000" w:rsidTr="0090448E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932" w:rsidRPr="00A62B85" w:rsidRDefault="00E97932" w:rsidP="00E97932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Финансируемое количество учебных часов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cs="Arial"/>
                <w:b/>
                <w:sz w:val="22"/>
                <w:szCs w:val="22"/>
              </w:rPr>
              <w:t xml:space="preserve">   89</w:t>
            </w:r>
            <w:r w:rsidRPr="00A62B85">
              <w:rPr>
                <w:rFonts w:cs="Arial"/>
                <w:b/>
                <w:sz w:val="22"/>
                <w:szCs w:val="22"/>
              </w:rPr>
              <w:t xml:space="preserve">             </w:t>
            </w:r>
          </w:p>
        </w:tc>
      </w:tr>
      <w:tr w:rsidR="00E97932" w:rsidRPr="00104000" w:rsidTr="0090448E">
        <w:trPr>
          <w:trHeight w:val="255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932" w:rsidRPr="00A62B85" w:rsidRDefault="00E97932" w:rsidP="00E97932">
            <w:pPr>
              <w:rPr>
                <w:rFonts w:cs="Arial"/>
                <w:b/>
                <w:sz w:val="22"/>
                <w:szCs w:val="22"/>
              </w:rPr>
            </w:pPr>
            <w:r w:rsidRPr="00427B4C">
              <w:rPr>
                <w:rFonts w:cs="Arial"/>
                <w:i/>
                <w:sz w:val="22"/>
                <w:szCs w:val="22"/>
              </w:rPr>
              <w:t>Предельно допустимая аудиторная учебная нагрузка при 6-дневной учебной неделе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      37</w:t>
            </w:r>
          </w:p>
        </w:tc>
      </w:tr>
    </w:tbl>
    <w:p w:rsidR="00A16D1A" w:rsidRDefault="00A16D1A" w:rsidP="004C3051">
      <w:pPr>
        <w:jc w:val="center"/>
        <w:rPr>
          <w:b/>
          <w:bCs/>
          <w:sz w:val="28"/>
          <w:szCs w:val="28"/>
        </w:rPr>
      </w:pPr>
    </w:p>
    <w:p w:rsidR="00A16D1A" w:rsidRDefault="00A16D1A" w:rsidP="004C3051">
      <w:pPr>
        <w:jc w:val="center"/>
        <w:rPr>
          <w:b/>
          <w:bCs/>
          <w:sz w:val="28"/>
          <w:szCs w:val="28"/>
        </w:rPr>
      </w:pPr>
    </w:p>
    <w:p w:rsidR="00D92F21" w:rsidRDefault="00D92F21" w:rsidP="004C3051">
      <w:pPr>
        <w:jc w:val="center"/>
        <w:rPr>
          <w:b/>
          <w:bCs/>
          <w:sz w:val="28"/>
          <w:szCs w:val="28"/>
        </w:rPr>
      </w:pPr>
    </w:p>
    <w:sectPr w:rsidR="00D92F21" w:rsidSect="00B25804">
      <w:headerReference w:type="default" r:id="rId7"/>
      <w:pgSz w:w="11906" w:h="16838" w:code="9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0E" w:rsidRDefault="0048490E" w:rsidP="00965560">
      <w:r>
        <w:separator/>
      </w:r>
    </w:p>
  </w:endnote>
  <w:endnote w:type="continuationSeparator" w:id="0">
    <w:p w:rsidR="0048490E" w:rsidRDefault="0048490E" w:rsidP="009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0E" w:rsidRDefault="0048490E" w:rsidP="00965560">
      <w:r>
        <w:separator/>
      </w:r>
    </w:p>
  </w:footnote>
  <w:footnote w:type="continuationSeparator" w:id="0">
    <w:p w:rsidR="0048490E" w:rsidRDefault="0048490E" w:rsidP="0096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AF" w:rsidRDefault="000A26AF" w:rsidP="00A83D76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D6"/>
    <w:rsid w:val="00003903"/>
    <w:rsid w:val="000047F5"/>
    <w:rsid w:val="0000541B"/>
    <w:rsid w:val="0000669B"/>
    <w:rsid w:val="000106B0"/>
    <w:rsid w:val="0001089A"/>
    <w:rsid w:val="00010E4E"/>
    <w:rsid w:val="00014864"/>
    <w:rsid w:val="000277B6"/>
    <w:rsid w:val="000305B4"/>
    <w:rsid w:val="000343BE"/>
    <w:rsid w:val="00037726"/>
    <w:rsid w:val="00042093"/>
    <w:rsid w:val="00045D74"/>
    <w:rsid w:val="00080169"/>
    <w:rsid w:val="00082BFA"/>
    <w:rsid w:val="00084F07"/>
    <w:rsid w:val="00097CE6"/>
    <w:rsid w:val="000A15EE"/>
    <w:rsid w:val="000A26AF"/>
    <w:rsid w:val="000A484E"/>
    <w:rsid w:val="000A64CB"/>
    <w:rsid w:val="000B7D8B"/>
    <w:rsid w:val="000C5F6E"/>
    <w:rsid w:val="000D4D4F"/>
    <w:rsid w:val="000D620D"/>
    <w:rsid w:val="000E2E7E"/>
    <w:rsid w:val="000F130D"/>
    <w:rsid w:val="0010046F"/>
    <w:rsid w:val="00102BF5"/>
    <w:rsid w:val="00105682"/>
    <w:rsid w:val="0011221F"/>
    <w:rsid w:val="001140D5"/>
    <w:rsid w:val="001205CC"/>
    <w:rsid w:val="00125D58"/>
    <w:rsid w:val="001374F8"/>
    <w:rsid w:val="001376B9"/>
    <w:rsid w:val="001426C8"/>
    <w:rsid w:val="0014588A"/>
    <w:rsid w:val="00147241"/>
    <w:rsid w:val="00152B7D"/>
    <w:rsid w:val="00153FD4"/>
    <w:rsid w:val="001557C0"/>
    <w:rsid w:val="00157D2E"/>
    <w:rsid w:val="00177015"/>
    <w:rsid w:val="00191AE0"/>
    <w:rsid w:val="001A26BB"/>
    <w:rsid w:val="001A30D2"/>
    <w:rsid w:val="001B334F"/>
    <w:rsid w:val="001B5910"/>
    <w:rsid w:val="001C41FA"/>
    <w:rsid w:val="001C4FC6"/>
    <w:rsid w:val="001C5098"/>
    <w:rsid w:val="001C5611"/>
    <w:rsid w:val="001D2632"/>
    <w:rsid w:val="001E6B60"/>
    <w:rsid w:val="001F13A9"/>
    <w:rsid w:val="001F2CF9"/>
    <w:rsid w:val="001F607E"/>
    <w:rsid w:val="001F63D9"/>
    <w:rsid w:val="00216751"/>
    <w:rsid w:val="0022295B"/>
    <w:rsid w:val="00227A1F"/>
    <w:rsid w:val="00230BB0"/>
    <w:rsid w:val="00242D41"/>
    <w:rsid w:val="00242E3E"/>
    <w:rsid w:val="0024627A"/>
    <w:rsid w:val="00246615"/>
    <w:rsid w:val="00246C48"/>
    <w:rsid w:val="0025660F"/>
    <w:rsid w:val="002618B8"/>
    <w:rsid w:val="00264E61"/>
    <w:rsid w:val="002675CC"/>
    <w:rsid w:val="00274173"/>
    <w:rsid w:val="00276B1C"/>
    <w:rsid w:val="00281C61"/>
    <w:rsid w:val="00296377"/>
    <w:rsid w:val="002A05FC"/>
    <w:rsid w:val="002A098C"/>
    <w:rsid w:val="002A3647"/>
    <w:rsid w:val="002A4E8B"/>
    <w:rsid w:val="002A561F"/>
    <w:rsid w:val="002A5AD5"/>
    <w:rsid w:val="002B6EEF"/>
    <w:rsid w:val="002C2BB4"/>
    <w:rsid w:val="002C6ECA"/>
    <w:rsid w:val="002D0A59"/>
    <w:rsid w:val="002D42E4"/>
    <w:rsid w:val="002D4BA7"/>
    <w:rsid w:val="002F1518"/>
    <w:rsid w:val="002F5FF3"/>
    <w:rsid w:val="0030766E"/>
    <w:rsid w:val="0031787F"/>
    <w:rsid w:val="00317C7D"/>
    <w:rsid w:val="0032666B"/>
    <w:rsid w:val="00333715"/>
    <w:rsid w:val="00336358"/>
    <w:rsid w:val="00340BAA"/>
    <w:rsid w:val="00347CFB"/>
    <w:rsid w:val="00355E55"/>
    <w:rsid w:val="00362BF8"/>
    <w:rsid w:val="003701F9"/>
    <w:rsid w:val="00380D66"/>
    <w:rsid w:val="00383FD8"/>
    <w:rsid w:val="00385460"/>
    <w:rsid w:val="003902E5"/>
    <w:rsid w:val="003926B7"/>
    <w:rsid w:val="003A1777"/>
    <w:rsid w:val="003B34EB"/>
    <w:rsid w:val="003B3B35"/>
    <w:rsid w:val="003B6731"/>
    <w:rsid w:val="003B75DA"/>
    <w:rsid w:val="003B78AB"/>
    <w:rsid w:val="003C116A"/>
    <w:rsid w:val="003C7C08"/>
    <w:rsid w:val="003D0E8C"/>
    <w:rsid w:val="003D6FE2"/>
    <w:rsid w:val="003F2CB3"/>
    <w:rsid w:val="003F3DC0"/>
    <w:rsid w:val="003F4D61"/>
    <w:rsid w:val="003F514C"/>
    <w:rsid w:val="004026B5"/>
    <w:rsid w:val="00402B04"/>
    <w:rsid w:val="004062D4"/>
    <w:rsid w:val="004110A3"/>
    <w:rsid w:val="00426912"/>
    <w:rsid w:val="00427B4C"/>
    <w:rsid w:val="00433951"/>
    <w:rsid w:val="00440D17"/>
    <w:rsid w:val="00441577"/>
    <w:rsid w:val="00450D33"/>
    <w:rsid w:val="00453C56"/>
    <w:rsid w:val="00454AC9"/>
    <w:rsid w:val="00463051"/>
    <w:rsid w:val="004715A8"/>
    <w:rsid w:val="0048490E"/>
    <w:rsid w:val="00487989"/>
    <w:rsid w:val="00494654"/>
    <w:rsid w:val="00494D5E"/>
    <w:rsid w:val="004A126C"/>
    <w:rsid w:val="004A22D0"/>
    <w:rsid w:val="004A54F1"/>
    <w:rsid w:val="004A7FCB"/>
    <w:rsid w:val="004C3051"/>
    <w:rsid w:val="004C6507"/>
    <w:rsid w:val="004C7C7B"/>
    <w:rsid w:val="004D1F62"/>
    <w:rsid w:val="004D389C"/>
    <w:rsid w:val="004D497E"/>
    <w:rsid w:val="004D687A"/>
    <w:rsid w:val="004E008E"/>
    <w:rsid w:val="004E6349"/>
    <w:rsid w:val="004F15F1"/>
    <w:rsid w:val="004F399C"/>
    <w:rsid w:val="00500377"/>
    <w:rsid w:val="0050523F"/>
    <w:rsid w:val="00506F0F"/>
    <w:rsid w:val="00507E58"/>
    <w:rsid w:val="00517304"/>
    <w:rsid w:val="005228FD"/>
    <w:rsid w:val="00536691"/>
    <w:rsid w:val="00540968"/>
    <w:rsid w:val="00553032"/>
    <w:rsid w:val="005542D2"/>
    <w:rsid w:val="00564643"/>
    <w:rsid w:val="00566E1B"/>
    <w:rsid w:val="00567C96"/>
    <w:rsid w:val="00567D89"/>
    <w:rsid w:val="00572602"/>
    <w:rsid w:val="00582A3C"/>
    <w:rsid w:val="005839D1"/>
    <w:rsid w:val="005839D6"/>
    <w:rsid w:val="005954A1"/>
    <w:rsid w:val="00595EAD"/>
    <w:rsid w:val="005976BE"/>
    <w:rsid w:val="005A56C0"/>
    <w:rsid w:val="005A5FF5"/>
    <w:rsid w:val="005D3CAF"/>
    <w:rsid w:val="005E03A5"/>
    <w:rsid w:val="005E7661"/>
    <w:rsid w:val="005E770A"/>
    <w:rsid w:val="005F3FEB"/>
    <w:rsid w:val="005F69B7"/>
    <w:rsid w:val="006053A2"/>
    <w:rsid w:val="006103F7"/>
    <w:rsid w:val="00613B0A"/>
    <w:rsid w:val="00624CBF"/>
    <w:rsid w:val="006308CB"/>
    <w:rsid w:val="00633955"/>
    <w:rsid w:val="0063427C"/>
    <w:rsid w:val="0064098F"/>
    <w:rsid w:val="00642ED3"/>
    <w:rsid w:val="0064484F"/>
    <w:rsid w:val="00651EB6"/>
    <w:rsid w:val="00654C26"/>
    <w:rsid w:val="006570A5"/>
    <w:rsid w:val="00662745"/>
    <w:rsid w:val="00665A28"/>
    <w:rsid w:val="00665B1D"/>
    <w:rsid w:val="006675F3"/>
    <w:rsid w:val="006756E0"/>
    <w:rsid w:val="0067620C"/>
    <w:rsid w:val="006773F5"/>
    <w:rsid w:val="0068345E"/>
    <w:rsid w:val="006870F2"/>
    <w:rsid w:val="006A253D"/>
    <w:rsid w:val="006B28C6"/>
    <w:rsid w:val="006C7C91"/>
    <w:rsid w:val="006D1517"/>
    <w:rsid w:val="006E2405"/>
    <w:rsid w:val="006F5C8C"/>
    <w:rsid w:val="006F79DD"/>
    <w:rsid w:val="006F7D68"/>
    <w:rsid w:val="00700FD2"/>
    <w:rsid w:val="0071173D"/>
    <w:rsid w:val="00712F07"/>
    <w:rsid w:val="0072080F"/>
    <w:rsid w:val="00724B9A"/>
    <w:rsid w:val="00743B02"/>
    <w:rsid w:val="00771392"/>
    <w:rsid w:val="00772AAC"/>
    <w:rsid w:val="007743FE"/>
    <w:rsid w:val="0077650E"/>
    <w:rsid w:val="007768F2"/>
    <w:rsid w:val="007839CF"/>
    <w:rsid w:val="00783FFC"/>
    <w:rsid w:val="007860CF"/>
    <w:rsid w:val="00793930"/>
    <w:rsid w:val="00796348"/>
    <w:rsid w:val="007A085A"/>
    <w:rsid w:val="007A0EA2"/>
    <w:rsid w:val="007A640A"/>
    <w:rsid w:val="007A7DE1"/>
    <w:rsid w:val="007B7130"/>
    <w:rsid w:val="007C0153"/>
    <w:rsid w:val="007E2C48"/>
    <w:rsid w:val="007E47C1"/>
    <w:rsid w:val="007F0B29"/>
    <w:rsid w:val="007F214C"/>
    <w:rsid w:val="007F2F04"/>
    <w:rsid w:val="007F38D0"/>
    <w:rsid w:val="007F4FB9"/>
    <w:rsid w:val="007F7760"/>
    <w:rsid w:val="00806483"/>
    <w:rsid w:val="00817FE8"/>
    <w:rsid w:val="00826B16"/>
    <w:rsid w:val="008304E7"/>
    <w:rsid w:val="00831255"/>
    <w:rsid w:val="00834E84"/>
    <w:rsid w:val="00853136"/>
    <w:rsid w:val="008562D1"/>
    <w:rsid w:val="00861343"/>
    <w:rsid w:val="008746C9"/>
    <w:rsid w:val="00876521"/>
    <w:rsid w:val="0088274E"/>
    <w:rsid w:val="008859AA"/>
    <w:rsid w:val="008923DD"/>
    <w:rsid w:val="008A30F4"/>
    <w:rsid w:val="008C0EF4"/>
    <w:rsid w:val="008C1DA5"/>
    <w:rsid w:val="008D7C17"/>
    <w:rsid w:val="008E1B7E"/>
    <w:rsid w:val="008E4537"/>
    <w:rsid w:val="008E75BB"/>
    <w:rsid w:val="008E7F67"/>
    <w:rsid w:val="008F740C"/>
    <w:rsid w:val="00901E1D"/>
    <w:rsid w:val="0090448E"/>
    <w:rsid w:val="009066F4"/>
    <w:rsid w:val="009072C7"/>
    <w:rsid w:val="00910971"/>
    <w:rsid w:val="00915334"/>
    <w:rsid w:val="009329E0"/>
    <w:rsid w:val="009331F4"/>
    <w:rsid w:val="009344A2"/>
    <w:rsid w:val="00942EBC"/>
    <w:rsid w:val="009504F2"/>
    <w:rsid w:val="009634DA"/>
    <w:rsid w:val="00965560"/>
    <w:rsid w:val="00972ACC"/>
    <w:rsid w:val="00973CBF"/>
    <w:rsid w:val="00985FC7"/>
    <w:rsid w:val="009A1566"/>
    <w:rsid w:val="009A4EC8"/>
    <w:rsid w:val="009B3ECE"/>
    <w:rsid w:val="009C2B05"/>
    <w:rsid w:val="009C31FF"/>
    <w:rsid w:val="009C412D"/>
    <w:rsid w:val="009D290B"/>
    <w:rsid w:val="009D40E6"/>
    <w:rsid w:val="009D4FCB"/>
    <w:rsid w:val="009E009E"/>
    <w:rsid w:val="009E0B08"/>
    <w:rsid w:val="009E20B3"/>
    <w:rsid w:val="009F2537"/>
    <w:rsid w:val="009F5D02"/>
    <w:rsid w:val="00A0021C"/>
    <w:rsid w:val="00A074D2"/>
    <w:rsid w:val="00A15E2A"/>
    <w:rsid w:val="00A1613C"/>
    <w:rsid w:val="00A16D1A"/>
    <w:rsid w:val="00A201C2"/>
    <w:rsid w:val="00A20B03"/>
    <w:rsid w:val="00A23CDD"/>
    <w:rsid w:val="00A243C0"/>
    <w:rsid w:val="00A332B3"/>
    <w:rsid w:val="00A37658"/>
    <w:rsid w:val="00A62B85"/>
    <w:rsid w:val="00A67452"/>
    <w:rsid w:val="00A70771"/>
    <w:rsid w:val="00A72B25"/>
    <w:rsid w:val="00A83D76"/>
    <w:rsid w:val="00A9123F"/>
    <w:rsid w:val="00A9685A"/>
    <w:rsid w:val="00AA147A"/>
    <w:rsid w:val="00AE2410"/>
    <w:rsid w:val="00AE65E6"/>
    <w:rsid w:val="00B01109"/>
    <w:rsid w:val="00B0334B"/>
    <w:rsid w:val="00B1109A"/>
    <w:rsid w:val="00B15EB9"/>
    <w:rsid w:val="00B166BC"/>
    <w:rsid w:val="00B231BF"/>
    <w:rsid w:val="00B25804"/>
    <w:rsid w:val="00B33D59"/>
    <w:rsid w:val="00B36EF5"/>
    <w:rsid w:val="00B40F27"/>
    <w:rsid w:val="00B621C7"/>
    <w:rsid w:val="00B80849"/>
    <w:rsid w:val="00B834AB"/>
    <w:rsid w:val="00B84406"/>
    <w:rsid w:val="00B90AB5"/>
    <w:rsid w:val="00B954EF"/>
    <w:rsid w:val="00BA06D6"/>
    <w:rsid w:val="00BA1377"/>
    <w:rsid w:val="00BA13C2"/>
    <w:rsid w:val="00BA1C30"/>
    <w:rsid w:val="00BA55BD"/>
    <w:rsid w:val="00BA6258"/>
    <w:rsid w:val="00BB7DE7"/>
    <w:rsid w:val="00BC4FB0"/>
    <w:rsid w:val="00BC785E"/>
    <w:rsid w:val="00BD0821"/>
    <w:rsid w:val="00BD2E93"/>
    <w:rsid w:val="00BE185F"/>
    <w:rsid w:val="00BE69C1"/>
    <w:rsid w:val="00BE7FDF"/>
    <w:rsid w:val="00BF7EC6"/>
    <w:rsid w:val="00C126D7"/>
    <w:rsid w:val="00C24A21"/>
    <w:rsid w:val="00C3472B"/>
    <w:rsid w:val="00C44DC1"/>
    <w:rsid w:val="00C472F8"/>
    <w:rsid w:val="00C501FF"/>
    <w:rsid w:val="00C51EDF"/>
    <w:rsid w:val="00C55C52"/>
    <w:rsid w:val="00C60C7D"/>
    <w:rsid w:val="00C628FA"/>
    <w:rsid w:val="00C654B0"/>
    <w:rsid w:val="00C713BA"/>
    <w:rsid w:val="00C8471D"/>
    <w:rsid w:val="00C84FCE"/>
    <w:rsid w:val="00C85BF1"/>
    <w:rsid w:val="00C87396"/>
    <w:rsid w:val="00CA11B0"/>
    <w:rsid w:val="00CA40A9"/>
    <w:rsid w:val="00CA4BBD"/>
    <w:rsid w:val="00CA5416"/>
    <w:rsid w:val="00CA6315"/>
    <w:rsid w:val="00CB406E"/>
    <w:rsid w:val="00CD3BA8"/>
    <w:rsid w:val="00CD5FF9"/>
    <w:rsid w:val="00CD7150"/>
    <w:rsid w:val="00CF270A"/>
    <w:rsid w:val="00CF7D5F"/>
    <w:rsid w:val="00D1019D"/>
    <w:rsid w:val="00D15CEC"/>
    <w:rsid w:val="00D20CCA"/>
    <w:rsid w:val="00D23E13"/>
    <w:rsid w:val="00D36D1E"/>
    <w:rsid w:val="00D43D12"/>
    <w:rsid w:val="00D51230"/>
    <w:rsid w:val="00D57061"/>
    <w:rsid w:val="00D5747C"/>
    <w:rsid w:val="00D61741"/>
    <w:rsid w:val="00D777B7"/>
    <w:rsid w:val="00D82211"/>
    <w:rsid w:val="00D848FB"/>
    <w:rsid w:val="00D914E6"/>
    <w:rsid w:val="00D92223"/>
    <w:rsid w:val="00D92F21"/>
    <w:rsid w:val="00DA0469"/>
    <w:rsid w:val="00DA082E"/>
    <w:rsid w:val="00DA14B0"/>
    <w:rsid w:val="00DA7106"/>
    <w:rsid w:val="00DA75FE"/>
    <w:rsid w:val="00DC2CA5"/>
    <w:rsid w:val="00DC3D02"/>
    <w:rsid w:val="00DC4366"/>
    <w:rsid w:val="00DC6D02"/>
    <w:rsid w:val="00DD00BD"/>
    <w:rsid w:val="00DD5BF4"/>
    <w:rsid w:val="00DF4B3E"/>
    <w:rsid w:val="00DF61D0"/>
    <w:rsid w:val="00E056B0"/>
    <w:rsid w:val="00E10E99"/>
    <w:rsid w:val="00E16765"/>
    <w:rsid w:val="00E351E4"/>
    <w:rsid w:val="00E352F1"/>
    <w:rsid w:val="00E36780"/>
    <w:rsid w:val="00E43848"/>
    <w:rsid w:val="00E4478D"/>
    <w:rsid w:val="00E44ACA"/>
    <w:rsid w:val="00E565E0"/>
    <w:rsid w:val="00E86DF6"/>
    <w:rsid w:val="00E87B78"/>
    <w:rsid w:val="00E9232D"/>
    <w:rsid w:val="00E961A1"/>
    <w:rsid w:val="00E9624F"/>
    <w:rsid w:val="00E97932"/>
    <w:rsid w:val="00EA181F"/>
    <w:rsid w:val="00EA307B"/>
    <w:rsid w:val="00EB1C23"/>
    <w:rsid w:val="00EB747D"/>
    <w:rsid w:val="00EC4463"/>
    <w:rsid w:val="00ED3234"/>
    <w:rsid w:val="00ED52DF"/>
    <w:rsid w:val="00EE2196"/>
    <w:rsid w:val="00EF3923"/>
    <w:rsid w:val="00EF4CAD"/>
    <w:rsid w:val="00F00CF8"/>
    <w:rsid w:val="00F01F6D"/>
    <w:rsid w:val="00F10641"/>
    <w:rsid w:val="00F115E4"/>
    <w:rsid w:val="00F1636B"/>
    <w:rsid w:val="00F200B6"/>
    <w:rsid w:val="00F22298"/>
    <w:rsid w:val="00F23158"/>
    <w:rsid w:val="00F25ACE"/>
    <w:rsid w:val="00F277B8"/>
    <w:rsid w:val="00F330EB"/>
    <w:rsid w:val="00F35B9F"/>
    <w:rsid w:val="00F361C9"/>
    <w:rsid w:val="00F4581D"/>
    <w:rsid w:val="00F47544"/>
    <w:rsid w:val="00F54183"/>
    <w:rsid w:val="00F64717"/>
    <w:rsid w:val="00F66954"/>
    <w:rsid w:val="00F8086A"/>
    <w:rsid w:val="00F87366"/>
    <w:rsid w:val="00F91EAE"/>
    <w:rsid w:val="00F945B9"/>
    <w:rsid w:val="00F95733"/>
    <w:rsid w:val="00F96436"/>
    <w:rsid w:val="00FA4185"/>
    <w:rsid w:val="00FA6B96"/>
    <w:rsid w:val="00FB4043"/>
    <w:rsid w:val="00FB6B21"/>
    <w:rsid w:val="00FB7D1D"/>
    <w:rsid w:val="00FC3D67"/>
    <w:rsid w:val="00FE1FB4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14D1E-4B5E-4E03-BEE1-7A6C6AE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C116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3C11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9655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965560"/>
    <w:rPr>
      <w:sz w:val="24"/>
      <w:szCs w:val="24"/>
    </w:rPr>
  </w:style>
  <w:style w:type="paragraph" w:styleId="a8">
    <w:name w:val="footer"/>
    <w:basedOn w:val="a"/>
    <w:link w:val="a9"/>
    <w:rsid w:val="0096556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965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D43F-07F7-469B-84FE-036A8C0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Vadim</cp:lastModifiedBy>
  <cp:revision>2</cp:revision>
  <cp:lastPrinted>2019-08-05T14:47:00Z</cp:lastPrinted>
  <dcterms:created xsi:type="dcterms:W3CDTF">2019-11-10T14:01:00Z</dcterms:created>
  <dcterms:modified xsi:type="dcterms:W3CDTF">2019-11-10T14:01:00Z</dcterms:modified>
</cp:coreProperties>
</file>